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B87AF" w14:textId="3090C6BA" w:rsidR="00B202C9" w:rsidRPr="00CE5DDD" w:rsidRDefault="00B202C9" w:rsidP="00573156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oKlavuzu"/>
        <w:tblW w:w="9072" w:type="dxa"/>
        <w:tblInd w:w="-15" w:type="dxa"/>
        <w:tblLook w:val="04A0" w:firstRow="1" w:lastRow="0" w:firstColumn="1" w:lastColumn="0" w:noHBand="0" w:noVBand="1"/>
      </w:tblPr>
      <w:tblGrid>
        <w:gridCol w:w="2554"/>
        <w:gridCol w:w="3054"/>
        <w:gridCol w:w="1147"/>
        <w:gridCol w:w="2317"/>
      </w:tblGrid>
      <w:tr w:rsidR="00B202C9" w:rsidRPr="00CE5DDD" w14:paraId="1D6C9E52" w14:textId="77777777" w:rsidTr="00E93060">
        <w:trPr>
          <w:trHeight w:val="397"/>
        </w:trPr>
        <w:tc>
          <w:tcPr>
            <w:tcW w:w="907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2E74B5" w:themeFill="accent1" w:themeFillShade="BF"/>
            <w:vAlign w:val="center"/>
          </w:tcPr>
          <w:p w14:paraId="1A111C05" w14:textId="3059C11E" w:rsidR="00B202C9" w:rsidRPr="00CE5DDD" w:rsidRDefault="00B202C9" w:rsidP="000236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E5DD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1. TANITICI BİLGİLER</w:t>
            </w:r>
          </w:p>
        </w:tc>
      </w:tr>
      <w:tr w:rsidR="00B82159" w:rsidRPr="00CE5DDD" w14:paraId="69AFDD6D" w14:textId="77777777" w:rsidTr="00B82159">
        <w:trPr>
          <w:trHeight w:val="397"/>
        </w:trPr>
        <w:tc>
          <w:tcPr>
            <w:tcW w:w="2554" w:type="dxa"/>
            <w:tcBorders>
              <w:left w:val="single" w:sz="12" w:space="0" w:color="auto"/>
            </w:tcBorders>
            <w:vAlign w:val="center"/>
          </w:tcPr>
          <w:p w14:paraId="6B027399" w14:textId="77777777" w:rsidR="00B202C9" w:rsidRPr="00CE5DDD" w:rsidRDefault="00B202C9" w:rsidP="00B202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E5DDD">
              <w:rPr>
                <w:rFonts w:ascii="Arial" w:hAnsi="Arial" w:cs="Arial"/>
                <w:b/>
                <w:sz w:val="18"/>
                <w:szCs w:val="18"/>
              </w:rPr>
              <w:t>1.1 Proje Alanı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Proje Alanı"/>
            <w:tag w:val="Proje Alanı"/>
            <w:id w:val="-733390852"/>
            <w:placeholder>
              <w:docPart w:val="49995575875B134D9867D1CB8B949173"/>
            </w:placeholder>
            <w:dropDownList>
              <w:listItem w:displayText="Proje alanı seçmek için tıklayınız" w:value="0"/>
              <w:listItem w:displayText="Fen" w:value="1"/>
              <w:listItem w:displayText="Sağlık" w:value="2"/>
              <w:listItem w:displayText="Sosyal" w:value="3"/>
            </w:dropDownList>
          </w:sdtPr>
          <w:sdtEndPr>
            <w:rPr>
              <w:shd w:val="clear" w:color="auto" w:fill="FFFFFF" w:themeFill="background1"/>
            </w:rPr>
          </w:sdtEndPr>
          <w:sdtContent>
            <w:tc>
              <w:tcPr>
                <w:tcW w:w="6518" w:type="dxa"/>
                <w:gridSpan w:val="3"/>
                <w:tcBorders>
                  <w:right w:val="single" w:sz="12" w:space="0" w:color="auto"/>
                </w:tcBorders>
                <w:vAlign w:val="center"/>
              </w:tcPr>
              <w:p w14:paraId="58199D2E" w14:textId="1C668FF1" w:rsidR="00B202C9" w:rsidRPr="00CE5DDD" w:rsidRDefault="000B357F" w:rsidP="00B202C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Proje alanı seçmek için tıklayınız</w:t>
                </w:r>
              </w:p>
            </w:tc>
          </w:sdtContent>
        </w:sdt>
      </w:tr>
      <w:tr w:rsidR="00B82159" w:rsidRPr="00CE5DDD" w14:paraId="12C4C491" w14:textId="77777777" w:rsidTr="00B82159">
        <w:trPr>
          <w:trHeight w:val="397"/>
        </w:trPr>
        <w:tc>
          <w:tcPr>
            <w:tcW w:w="2554" w:type="dxa"/>
            <w:tcBorders>
              <w:left w:val="single" w:sz="12" w:space="0" w:color="auto"/>
            </w:tcBorders>
            <w:vAlign w:val="center"/>
          </w:tcPr>
          <w:p w14:paraId="1ACE9822" w14:textId="77777777" w:rsidR="00B202C9" w:rsidRPr="00CE5DDD" w:rsidRDefault="00B202C9" w:rsidP="00B202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E5DDD">
              <w:rPr>
                <w:rFonts w:ascii="Arial" w:hAnsi="Arial" w:cs="Arial"/>
                <w:b/>
                <w:sz w:val="18"/>
                <w:szCs w:val="18"/>
              </w:rPr>
              <w:t>1.2 Proje Başlığı</w:t>
            </w:r>
          </w:p>
        </w:tc>
        <w:tc>
          <w:tcPr>
            <w:tcW w:w="6518" w:type="dxa"/>
            <w:gridSpan w:val="3"/>
            <w:tcBorders>
              <w:right w:val="single" w:sz="12" w:space="0" w:color="auto"/>
            </w:tcBorders>
            <w:vAlign w:val="center"/>
          </w:tcPr>
          <w:p w14:paraId="02AF1BA9" w14:textId="77777777" w:rsidR="00B202C9" w:rsidRPr="00CE5DDD" w:rsidRDefault="00B202C9" w:rsidP="00B202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2159" w:rsidRPr="00CE5DDD" w14:paraId="45A4EACF" w14:textId="77777777" w:rsidTr="00B82159">
        <w:trPr>
          <w:trHeight w:val="397"/>
        </w:trPr>
        <w:tc>
          <w:tcPr>
            <w:tcW w:w="2554" w:type="dxa"/>
            <w:tcBorders>
              <w:left w:val="single" w:sz="12" w:space="0" w:color="auto"/>
            </w:tcBorders>
            <w:vAlign w:val="center"/>
          </w:tcPr>
          <w:p w14:paraId="20AF58D0" w14:textId="3D1498E4" w:rsidR="000036BB" w:rsidRPr="00CE5DDD" w:rsidRDefault="000036BB" w:rsidP="000036B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E5DDD">
              <w:rPr>
                <w:rFonts w:ascii="Arial" w:hAnsi="Arial" w:cs="Arial"/>
                <w:b/>
                <w:sz w:val="18"/>
                <w:szCs w:val="18"/>
              </w:rPr>
              <w:t>1.3 Proje Bütçesi</w:t>
            </w:r>
          </w:p>
        </w:tc>
        <w:tc>
          <w:tcPr>
            <w:tcW w:w="6518" w:type="dxa"/>
            <w:gridSpan w:val="3"/>
            <w:tcBorders>
              <w:right w:val="single" w:sz="12" w:space="0" w:color="auto"/>
            </w:tcBorders>
            <w:vAlign w:val="center"/>
          </w:tcPr>
          <w:p w14:paraId="01EEEA73" w14:textId="77777777" w:rsidR="000036BB" w:rsidRPr="00CE5DDD" w:rsidRDefault="000036BB" w:rsidP="00B202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2159" w:rsidRPr="00CE5DDD" w14:paraId="3F7EBA6A" w14:textId="77777777" w:rsidTr="00B82159">
        <w:trPr>
          <w:trHeight w:val="397"/>
        </w:trPr>
        <w:tc>
          <w:tcPr>
            <w:tcW w:w="2554" w:type="dxa"/>
            <w:tcBorders>
              <w:left w:val="single" w:sz="12" w:space="0" w:color="auto"/>
            </w:tcBorders>
            <w:vAlign w:val="center"/>
          </w:tcPr>
          <w:p w14:paraId="21B59B90" w14:textId="063FC1B8" w:rsidR="00B82159" w:rsidRPr="00CE5DDD" w:rsidRDefault="00B82159" w:rsidP="00B821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E5DDD">
              <w:rPr>
                <w:rFonts w:ascii="Arial" w:hAnsi="Arial" w:cs="Arial"/>
                <w:b/>
                <w:sz w:val="18"/>
                <w:szCs w:val="18"/>
              </w:rPr>
              <w:t xml:space="preserve">1.4 </w:t>
            </w:r>
            <w:r>
              <w:rPr>
                <w:rFonts w:ascii="Arial" w:hAnsi="Arial" w:cs="Arial"/>
                <w:b/>
                <w:sz w:val="18"/>
                <w:szCs w:val="18"/>
              </w:rPr>
              <w:t>Öncelikli Alan mı?</w:t>
            </w:r>
          </w:p>
        </w:tc>
        <w:tc>
          <w:tcPr>
            <w:tcW w:w="6518" w:type="dxa"/>
            <w:gridSpan w:val="3"/>
            <w:tcBorders>
              <w:right w:val="single" w:sz="12" w:space="0" w:color="auto"/>
            </w:tcBorders>
            <w:vAlign w:val="center"/>
          </w:tcPr>
          <w:p w14:paraId="4F1DA639" w14:textId="335176B5" w:rsidR="00B82159" w:rsidRPr="00CE5DDD" w:rsidRDefault="00B82159" w:rsidP="00B821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2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6078">
              <w:rPr>
                <w:rFonts w:ascii="Arial" w:hAnsi="Arial" w:cs="Arial"/>
                <w:sz w:val="18"/>
                <w:szCs w:val="18"/>
              </w:rPr>
            </w:r>
            <w:r w:rsidR="00B360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Evet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6078">
              <w:rPr>
                <w:rFonts w:ascii="Arial" w:hAnsi="Arial" w:cs="Arial"/>
                <w:sz w:val="18"/>
                <w:szCs w:val="18"/>
              </w:rPr>
            </w:r>
            <w:r w:rsidR="00B360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Hayır       </w:t>
            </w:r>
          </w:p>
        </w:tc>
      </w:tr>
      <w:tr w:rsidR="00B82159" w:rsidRPr="00CE5DDD" w14:paraId="648A5D0F" w14:textId="77777777" w:rsidTr="00B82159">
        <w:trPr>
          <w:trHeight w:val="397"/>
        </w:trPr>
        <w:tc>
          <w:tcPr>
            <w:tcW w:w="2554" w:type="dxa"/>
            <w:tcBorders>
              <w:left w:val="single" w:sz="12" w:space="0" w:color="auto"/>
            </w:tcBorders>
            <w:vAlign w:val="center"/>
          </w:tcPr>
          <w:p w14:paraId="409F9ACC" w14:textId="2B20F300" w:rsidR="00B82159" w:rsidRPr="00CE5DDD" w:rsidRDefault="00B82159" w:rsidP="00B8215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5 Öncelikli Alan Konusu</w:t>
            </w:r>
          </w:p>
        </w:tc>
        <w:tc>
          <w:tcPr>
            <w:tcW w:w="6518" w:type="dxa"/>
            <w:gridSpan w:val="3"/>
            <w:tcBorders>
              <w:right w:val="single" w:sz="12" w:space="0" w:color="auto"/>
            </w:tcBorders>
            <w:vAlign w:val="center"/>
          </w:tcPr>
          <w:p w14:paraId="46026285" w14:textId="274DB1E2" w:rsidR="00B82159" w:rsidRDefault="00B82159" w:rsidP="00B821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’te evet kutucuğunu işaretlediyseniz bu alanı doldurunuz.</w:t>
            </w:r>
          </w:p>
        </w:tc>
      </w:tr>
      <w:tr w:rsidR="00B82159" w:rsidRPr="00CE5DDD" w14:paraId="08E78752" w14:textId="77777777" w:rsidTr="00B82159">
        <w:trPr>
          <w:trHeight w:val="397"/>
        </w:trPr>
        <w:tc>
          <w:tcPr>
            <w:tcW w:w="2554" w:type="dxa"/>
            <w:tcBorders>
              <w:left w:val="single" w:sz="12" w:space="0" w:color="auto"/>
            </w:tcBorders>
            <w:vAlign w:val="center"/>
          </w:tcPr>
          <w:p w14:paraId="636EE96A" w14:textId="2B9CA14D" w:rsidR="00B82159" w:rsidRPr="00CE5DDD" w:rsidRDefault="00B82159" w:rsidP="000B357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6</w:t>
            </w:r>
            <w:r w:rsidRPr="00CE5DD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Etik Kurul Onayı</w:t>
            </w:r>
          </w:p>
        </w:tc>
        <w:tc>
          <w:tcPr>
            <w:tcW w:w="6518" w:type="dxa"/>
            <w:gridSpan w:val="3"/>
            <w:tcBorders>
              <w:right w:val="single" w:sz="12" w:space="0" w:color="auto"/>
            </w:tcBorders>
            <w:vAlign w:val="center"/>
          </w:tcPr>
          <w:p w14:paraId="30FD8517" w14:textId="5E5C1E77" w:rsidR="00B82159" w:rsidRDefault="00B82159" w:rsidP="000B35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6078">
              <w:rPr>
                <w:rFonts w:ascii="Arial" w:hAnsi="Arial" w:cs="Arial"/>
                <w:sz w:val="18"/>
                <w:szCs w:val="18"/>
              </w:rPr>
            </w:r>
            <w:r w:rsidR="00B360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>
              <w:rPr>
                <w:rFonts w:ascii="Arial" w:hAnsi="Arial" w:cs="Arial"/>
                <w:sz w:val="18"/>
                <w:szCs w:val="18"/>
              </w:rPr>
              <w:t xml:space="preserve"> Gerekli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6078">
              <w:rPr>
                <w:rFonts w:ascii="Arial" w:hAnsi="Arial" w:cs="Arial"/>
                <w:sz w:val="18"/>
                <w:szCs w:val="18"/>
              </w:rPr>
            </w:r>
            <w:r w:rsidR="00B360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Gerekli Değil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6078">
              <w:rPr>
                <w:rFonts w:ascii="Arial" w:hAnsi="Arial" w:cs="Arial"/>
                <w:sz w:val="18"/>
                <w:szCs w:val="18"/>
              </w:rPr>
            </w:r>
            <w:r w:rsidR="00B360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Başvuru Yapıldı</w:t>
            </w:r>
          </w:p>
        </w:tc>
      </w:tr>
      <w:tr w:rsidR="00B82159" w:rsidRPr="00CE5DDD" w14:paraId="266C5593" w14:textId="77777777" w:rsidTr="00B82159">
        <w:trPr>
          <w:trHeight w:val="397"/>
        </w:trPr>
        <w:tc>
          <w:tcPr>
            <w:tcW w:w="2554" w:type="dxa"/>
            <w:tcBorders>
              <w:left w:val="single" w:sz="12" w:space="0" w:color="auto"/>
            </w:tcBorders>
            <w:vAlign w:val="center"/>
          </w:tcPr>
          <w:p w14:paraId="7BC248F3" w14:textId="0EFC3AFC" w:rsidR="00B82159" w:rsidRPr="00CE5DDD" w:rsidRDefault="00B82159" w:rsidP="00B202C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7</w:t>
            </w:r>
            <w:r w:rsidRPr="00CE5DDD">
              <w:rPr>
                <w:rFonts w:ascii="Arial" w:hAnsi="Arial" w:cs="Arial"/>
                <w:b/>
                <w:sz w:val="18"/>
                <w:szCs w:val="18"/>
              </w:rPr>
              <w:t xml:space="preserve"> Tahmini Başlama Tarihi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969651592"/>
            <w:placeholder>
              <w:docPart w:val="E5996144902A4F43923A10D777E9170A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3054" w:type="dxa"/>
                <w:vAlign w:val="center"/>
              </w:tcPr>
              <w:p w14:paraId="67758750" w14:textId="77777777" w:rsidR="00B82159" w:rsidRPr="00CE5DDD" w:rsidRDefault="00B82159" w:rsidP="00B202C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B357F">
                  <w:rPr>
                    <w:rStyle w:val="YerTutucuMetni"/>
                    <w:rFonts w:ascii="Arial" w:hAnsi="Arial" w:cs="Arial"/>
                    <w:color w:val="auto"/>
                    <w:sz w:val="18"/>
                    <w:szCs w:val="18"/>
                  </w:rPr>
                  <w:t>Tarih girmek için burayı tıklatın.</w:t>
                </w:r>
              </w:p>
            </w:tc>
          </w:sdtContent>
        </w:sdt>
        <w:tc>
          <w:tcPr>
            <w:tcW w:w="1147" w:type="dxa"/>
            <w:vAlign w:val="center"/>
          </w:tcPr>
          <w:p w14:paraId="22D4FDC7" w14:textId="77777777" w:rsidR="00B82159" w:rsidRPr="00CE5DDD" w:rsidRDefault="00B82159" w:rsidP="00B202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E5DDD">
              <w:rPr>
                <w:rFonts w:ascii="Arial" w:hAnsi="Arial" w:cs="Arial"/>
                <w:b/>
                <w:sz w:val="18"/>
                <w:szCs w:val="18"/>
              </w:rPr>
              <w:t>Süre (Ay)</w:t>
            </w:r>
          </w:p>
        </w:tc>
        <w:tc>
          <w:tcPr>
            <w:tcW w:w="2317" w:type="dxa"/>
            <w:tcBorders>
              <w:right w:val="single" w:sz="12" w:space="0" w:color="auto"/>
            </w:tcBorders>
            <w:vAlign w:val="center"/>
          </w:tcPr>
          <w:p w14:paraId="60187C7B" w14:textId="77777777" w:rsidR="00B82159" w:rsidRPr="00CE5DDD" w:rsidRDefault="00B82159" w:rsidP="00B202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1BA88B" w14:textId="77777777" w:rsidR="00B202C9" w:rsidRPr="00CE5DDD" w:rsidRDefault="00B202C9" w:rsidP="00E9306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E5DDD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oKlavuzu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shd w:val="clear" w:color="auto" w:fill="44546A" w:themeFill="text2"/>
        <w:tblLook w:val="04A0" w:firstRow="1" w:lastRow="0" w:firstColumn="1" w:lastColumn="0" w:noHBand="0" w:noVBand="1"/>
      </w:tblPr>
      <w:tblGrid>
        <w:gridCol w:w="2527"/>
        <w:gridCol w:w="2942"/>
        <w:gridCol w:w="1370"/>
        <w:gridCol w:w="2203"/>
      </w:tblGrid>
      <w:tr w:rsidR="00B202C9" w:rsidRPr="00CE5DDD" w14:paraId="58F1F50E" w14:textId="77777777" w:rsidTr="00E93060">
        <w:trPr>
          <w:trHeight w:val="397"/>
        </w:trPr>
        <w:tc>
          <w:tcPr>
            <w:tcW w:w="9042" w:type="dxa"/>
            <w:gridSpan w:val="4"/>
            <w:shd w:val="clear" w:color="auto" w:fill="2E74B5" w:themeFill="accent1" w:themeFillShade="BF"/>
            <w:vAlign w:val="center"/>
          </w:tcPr>
          <w:p w14:paraId="311DA28E" w14:textId="2F07F421" w:rsidR="00B202C9" w:rsidRPr="00CE5DDD" w:rsidRDefault="000B357F" w:rsidP="006A63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.</w:t>
            </w:r>
            <w:r w:rsidR="00B202C9" w:rsidRPr="00CE5DD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PROJE PERSONELİ</w:t>
            </w:r>
          </w:p>
        </w:tc>
      </w:tr>
      <w:tr w:rsidR="00B202C9" w:rsidRPr="00CE5DDD" w14:paraId="6C6445BF" w14:textId="77777777" w:rsidTr="00B202C9">
        <w:trPr>
          <w:trHeight w:val="397"/>
        </w:trPr>
        <w:tc>
          <w:tcPr>
            <w:tcW w:w="9042" w:type="dxa"/>
            <w:gridSpan w:val="4"/>
            <w:shd w:val="clear" w:color="auto" w:fill="FFFFFF" w:themeFill="background1"/>
            <w:vAlign w:val="center"/>
          </w:tcPr>
          <w:p w14:paraId="55530143" w14:textId="6AFA42C6" w:rsidR="00B202C9" w:rsidRPr="00CE5DDD" w:rsidRDefault="000B357F" w:rsidP="00B202C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</w:t>
            </w:r>
            <w:r w:rsidR="00B202C9" w:rsidRPr="00CE5DDD">
              <w:rPr>
                <w:rFonts w:ascii="Arial" w:hAnsi="Arial" w:cs="Arial"/>
                <w:b/>
                <w:sz w:val="18"/>
                <w:szCs w:val="18"/>
              </w:rPr>
              <w:t xml:space="preserve">1 Proje Yürütücüsü </w:t>
            </w:r>
          </w:p>
        </w:tc>
      </w:tr>
      <w:tr w:rsidR="00E93060" w:rsidRPr="00CE5DDD" w14:paraId="14F8562A" w14:textId="77777777" w:rsidTr="00E93060">
        <w:trPr>
          <w:trHeight w:val="397"/>
        </w:trPr>
        <w:tc>
          <w:tcPr>
            <w:tcW w:w="2527" w:type="dxa"/>
            <w:shd w:val="clear" w:color="auto" w:fill="FFFFFF" w:themeFill="background1"/>
            <w:vAlign w:val="center"/>
          </w:tcPr>
          <w:p w14:paraId="5DD4AB7E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>Adı-Soyadı, Unvanı</w:t>
            </w:r>
          </w:p>
        </w:tc>
        <w:tc>
          <w:tcPr>
            <w:tcW w:w="2942" w:type="dxa"/>
            <w:shd w:val="clear" w:color="auto" w:fill="FFFFFF" w:themeFill="background1"/>
            <w:vAlign w:val="center"/>
          </w:tcPr>
          <w:p w14:paraId="42C3EB66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14:paraId="712A6DBC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>T.C. Kimlik NO</w:t>
            </w:r>
          </w:p>
        </w:tc>
        <w:tc>
          <w:tcPr>
            <w:tcW w:w="2203" w:type="dxa"/>
            <w:shd w:val="clear" w:color="auto" w:fill="FFFFFF" w:themeFill="background1"/>
            <w:vAlign w:val="center"/>
          </w:tcPr>
          <w:p w14:paraId="03C0C2A8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060" w:rsidRPr="00CE5DDD" w14:paraId="48F00EC8" w14:textId="77777777" w:rsidTr="00E93060">
        <w:trPr>
          <w:trHeight w:val="397"/>
        </w:trPr>
        <w:tc>
          <w:tcPr>
            <w:tcW w:w="2527" w:type="dxa"/>
            <w:shd w:val="clear" w:color="auto" w:fill="FFFFFF" w:themeFill="background1"/>
            <w:vAlign w:val="center"/>
          </w:tcPr>
          <w:p w14:paraId="160E4667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>Fakülte/Enstitü/YO/Merkez</w:t>
            </w:r>
          </w:p>
        </w:tc>
        <w:tc>
          <w:tcPr>
            <w:tcW w:w="2942" w:type="dxa"/>
            <w:shd w:val="clear" w:color="auto" w:fill="FFFFFF" w:themeFill="background1"/>
            <w:vAlign w:val="center"/>
          </w:tcPr>
          <w:p w14:paraId="3CAF9949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14:paraId="37986461" w14:textId="77777777" w:rsidR="00B202C9" w:rsidRPr="00CE5DDD" w:rsidRDefault="00B202C9" w:rsidP="00B202C9">
            <w:pPr>
              <w:rPr>
                <w:rFonts w:ascii="Arial" w:hAnsi="Arial" w:cs="Arial"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>Bölüm</w:t>
            </w:r>
          </w:p>
        </w:tc>
        <w:tc>
          <w:tcPr>
            <w:tcW w:w="2203" w:type="dxa"/>
            <w:shd w:val="clear" w:color="auto" w:fill="FFFFFF" w:themeFill="background1"/>
            <w:vAlign w:val="center"/>
          </w:tcPr>
          <w:p w14:paraId="6C4FB56D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060" w:rsidRPr="00CE5DDD" w14:paraId="7DF7A5CC" w14:textId="77777777" w:rsidTr="00E93060">
        <w:trPr>
          <w:trHeight w:val="397"/>
        </w:trPr>
        <w:tc>
          <w:tcPr>
            <w:tcW w:w="2527" w:type="dxa"/>
            <w:shd w:val="clear" w:color="auto" w:fill="FFFFFF" w:themeFill="background1"/>
            <w:vAlign w:val="center"/>
          </w:tcPr>
          <w:p w14:paraId="3C73F5FC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>E-posta</w:t>
            </w:r>
          </w:p>
        </w:tc>
        <w:tc>
          <w:tcPr>
            <w:tcW w:w="2942" w:type="dxa"/>
            <w:shd w:val="clear" w:color="auto" w:fill="FFFFFF" w:themeFill="background1"/>
            <w:vAlign w:val="center"/>
          </w:tcPr>
          <w:p w14:paraId="47B08A88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14:paraId="5ABF4FE8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2203" w:type="dxa"/>
            <w:shd w:val="clear" w:color="auto" w:fill="FFFFFF" w:themeFill="background1"/>
            <w:vAlign w:val="center"/>
          </w:tcPr>
          <w:p w14:paraId="78696293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060" w:rsidRPr="00CE5DDD" w14:paraId="70CA2927" w14:textId="77777777" w:rsidTr="00E93060">
        <w:trPr>
          <w:trHeight w:val="397"/>
        </w:trPr>
        <w:tc>
          <w:tcPr>
            <w:tcW w:w="2527" w:type="dxa"/>
            <w:shd w:val="clear" w:color="auto" w:fill="FFFFFF" w:themeFill="background1"/>
            <w:vAlign w:val="center"/>
          </w:tcPr>
          <w:p w14:paraId="5A6DF038" w14:textId="1699AAF1" w:rsidR="00E93060" w:rsidRPr="00CE5DDD" w:rsidRDefault="00E93060" w:rsidP="006A63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mza</w:t>
            </w:r>
          </w:p>
        </w:tc>
        <w:tc>
          <w:tcPr>
            <w:tcW w:w="2942" w:type="dxa"/>
            <w:shd w:val="clear" w:color="auto" w:fill="FFFFFF" w:themeFill="background1"/>
            <w:vAlign w:val="center"/>
          </w:tcPr>
          <w:p w14:paraId="1196E6F0" w14:textId="77777777" w:rsidR="00E93060" w:rsidRPr="00CE5DDD" w:rsidRDefault="00E93060" w:rsidP="006A63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14:paraId="65262D6C" w14:textId="04A976D5" w:rsidR="00E93060" w:rsidRPr="00CE5DDD" w:rsidRDefault="00E93060" w:rsidP="006A63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rih</w:t>
            </w:r>
          </w:p>
        </w:tc>
        <w:tc>
          <w:tcPr>
            <w:tcW w:w="2203" w:type="dxa"/>
            <w:shd w:val="clear" w:color="auto" w:fill="FFFFFF" w:themeFill="background1"/>
            <w:vAlign w:val="center"/>
          </w:tcPr>
          <w:p w14:paraId="2364E5A1" w14:textId="47CCA9B2" w:rsidR="00E93060" w:rsidRPr="00CE5DDD" w:rsidRDefault="00E93060" w:rsidP="006A63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02C9" w:rsidRPr="00CE5DDD" w14:paraId="68F02FD5" w14:textId="77777777" w:rsidTr="00B202C9">
        <w:trPr>
          <w:trHeight w:val="397"/>
        </w:trPr>
        <w:tc>
          <w:tcPr>
            <w:tcW w:w="9042" w:type="dxa"/>
            <w:gridSpan w:val="4"/>
            <w:shd w:val="clear" w:color="auto" w:fill="FFFFFF" w:themeFill="background1"/>
            <w:vAlign w:val="center"/>
          </w:tcPr>
          <w:p w14:paraId="07267200" w14:textId="743914BB" w:rsidR="00B202C9" w:rsidRPr="00CE5DDD" w:rsidRDefault="000B357F" w:rsidP="0033221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</w:t>
            </w:r>
            <w:r w:rsidR="00B202C9" w:rsidRPr="00CE5DDD">
              <w:rPr>
                <w:rFonts w:ascii="Arial" w:hAnsi="Arial" w:cs="Arial"/>
                <w:b/>
                <w:sz w:val="18"/>
                <w:szCs w:val="18"/>
              </w:rPr>
              <w:t xml:space="preserve">2 Araştırmacı(lar) </w:t>
            </w:r>
            <w:r w:rsidR="00306707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33221F">
              <w:rPr>
                <w:rFonts w:ascii="Arial" w:hAnsi="Arial" w:cs="Arial"/>
                <w:b/>
                <w:sz w:val="18"/>
                <w:szCs w:val="18"/>
              </w:rPr>
              <w:t>Liste araştırmacı sayısı kadar uzatılabilir)</w:t>
            </w:r>
          </w:p>
        </w:tc>
      </w:tr>
      <w:tr w:rsidR="00B202C9" w:rsidRPr="00CE5DDD" w14:paraId="257BE0AA" w14:textId="77777777" w:rsidTr="00B202C9">
        <w:trPr>
          <w:trHeight w:val="397"/>
        </w:trPr>
        <w:tc>
          <w:tcPr>
            <w:tcW w:w="2527" w:type="dxa"/>
            <w:shd w:val="clear" w:color="auto" w:fill="FFFFFF" w:themeFill="background1"/>
            <w:vAlign w:val="center"/>
          </w:tcPr>
          <w:p w14:paraId="6167E34E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>1. Adı-Soyadı</w:t>
            </w:r>
          </w:p>
        </w:tc>
        <w:tc>
          <w:tcPr>
            <w:tcW w:w="6515" w:type="dxa"/>
            <w:gridSpan w:val="3"/>
            <w:shd w:val="clear" w:color="auto" w:fill="FFFFFF" w:themeFill="background1"/>
            <w:vAlign w:val="center"/>
          </w:tcPr>
          <w:p w14:paraId="69881AE0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060" w:rsidRPr="00CE5DDD" w14:paraId="5C3E2A9E" w14:textId="77777777" w:rsidTr="00E93060">
        <w:trPr>
          <w:trHeight w:val="397"/>
        </w:trPr>
        <w:tc>
          <w:tcPr>
            <w:tcW w:w="2527" w:type="dxa"/>
            <w:shd w:val="clear" w:color="auto" w:fill="FFFFFF" w:themeFill="background1"/>
            <w:vAlign w:val="center"/>
          </w:tcPr>
          <w:p w14:paraId="1C6692B5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>Fakülte/Enstitü/YO/Merkez</w:t>
            </w:r>
          </w:p>
        </w:tc>
        <w:tc>
          <w:tcPr>
            <w:tcW w:w="2942" w:type="dxa"/>
            <w:shd w:val="clear" w:color="auto" w:fill="FFFFFF" w:themeFill="background1"/>
            <w:vAlign w:val="center"/>
          </w:tcPr>
          <w:p w14:paraId="2616DF08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14:paraId="5676EF00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>Bölüm</w:t>
            </w:r>
          </w:p>
        </w:tc>
        <w:tc>
          <w:tcPr>
            <w:tcW w:w="2203" w:type="dxa"/>
            <w:shd w:val="clear" w:color="auto" w:fill="FFFFFF" w:themeFill="background1"/>
            <w:vAlign w:val="center"/>
          </w:tcPr>
          <w:p w14:paraId="2BBBBC93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060" w:rsidRPr="00CE5DDD" w14:paraId="044E39AE" w14:textId="77777777" w:rsidTr="00E93060">
        <w:trPr>
          <w:trHeight w:val="397"/>
        </w:trPr>
        <w:tc>
          <w:tcPr>
            <w:tcW w:w="2527" w:type="dxa"/>
            <w:shd w:val="clear" w:color="auto" w:fill="FFFFFF" w:themeFill="background1"/>
            <w:vAlign w:val="center"/>
          </w:tcPr>
          <w:p w14:paraId="57F5D9B8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>E-posta</w:t>
            </w:r>
          </w:p>
        </w:tc>
        <w:tc>
          <w:tcPr>
            <w:tcW w:w="2942" w:type="dxa"/>
            <w:shd w:val="clear" w:color="auto" w:fill="FFFFFF" w:themeFill="background1"/>
            <w:vAlign w:val="center"/>
          </w:tcPr>
          <w:p w14:paraId="0DAE5E62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14:paraId="756796B6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2203" w:type="dxa"/>
            <w:shd w:val="clear" w:color="auto" w:fill="FFFFFF" w:themeFill="background1"/>
            <w:vAlign w:val="center"/>
          </w:tcPr>
          <w:p w14:paraId="220DBE67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060" w:rsidRPr="00CE5DDD" w14:paraId="572E6198" w14:textId="77777777" w:rsidTr="00E93060">
        <w:trPr>
          <w:trHeight w:val="397"/>
        </w:trPr>
        <w:tc>
          <w:tcPr>
            <w:tcW w:w="2527" w:type="dxa"/>
            <w:shd w:val="clear" w:color="auto" w:fill="FFFFFF" w:themeFill="background1"/>
            <w:vAlign w:val="center"/>
          </w:tcPr>
          <w:p w14:paraId="0143040B" w14:textId="6C6F394C" w:rsidR="00E93060" w:rsidRPr="00CE5DDD" w:rsidRDefault="00E93060" w:rsidP="006A63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mza</w:t>
            </w:r>
          </w:p>
        </w:tc>
        <w:tc>
          <w:tcPr>
            <w:tcW w:w="2942" w:type="dxa"/>
            <w:shd w:val="clear" w:color="auto" w:fill="FFFFFF" w:themeFill="background1"/>
            <w:vAlign w:val="center"/>
          </w:tcPr>
          <w:p w14:paraId="43D72AFE" w14:textId="77777777" w:rsidR="00E93060" w:rsidRPr="00CE5DDD" w:rsidRDefault="00E93060" w:rsidP="006A63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14:paraId="30993182" w14:textId="121A60C6" w:rsidR="00E93060" w:rsidRPr="00CE5DDD" w:rsidRDefault="00E93060" w:rsidP="006A63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rih</w:t>
            </w:r>
          </w:p>
        </w:tc>
        <w:tc>
          <w:tcPr>
            <w:tcW w:w="2203" w:type="dxa"/>
            <w:shd w:val="clear" w:color="auto" w:fill="FFFFFF" w:themeFill="background1"/>
            <w:vAlign w:val="center"/>
          </w:tcPr>
          <w:p w14:paraId="194A6C6D" w14:textId="069CAE4B" w:rsidR="00E93060" w:rsidRPr="00CE5DDD" w:rsidRDefault="00E93060" w:rsidP="006A63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02C9" w:rsidRPr="00CE5DDD" w14:paraId="05D03936" w14:textId="77777777" w:rsidTr="00B202C9">
        <w:trPr>
          <w:trHeight w:val="397"/>
        </w:trPr>
        <w:tc>
          <w:tcPr>
            <w:tcW w:w="2527" w:type="dxa"/>
            <w:shd w:val="clear" w:color="auto" w:fill="FFFFFF" w:themeFill="background1"/>
            <w:vAlign w:val="center"/>
          </w:tcPr>
          <w:p w14:paraId="6A74474F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>2. Adı-Soyadı</w:t>
            </w:r>
          </w:p>
        </w:tc>
        <w:tc>
          <w:tcPr>
            <w:tcW w:w="6515" w:type="dxa"/>
            <w:gridSpan w:val="3"/>
            <w:shd w:val="clear" w:color="auto" w:fill="FFFFFF" w:themeFill="background1"/>
            <w:vAlign w:val="center"/>
          </w:tcPr>
          <w:p w14:paraId="09E0880E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060" w:rsidRPr="00CE5DDD" w14:paraId="785A9297" w14:textId="77777777" w:rsidTr="00E93060">
        <w:trPr>
          <w:trHeight w:val="397"/>
        </w:trPr>
        <w:tc>
          <w:tcPr>
            <w:tcW w:w="2527" w:type="dxa"/>
            <w:shd w:val="clear" w:color="auto" w:fill="FFFFFF" w:themeFill="background1"/>
            <w:vAlign w:val="center"/>
          </w:tcPr>
          <w:p w14:paraId="202F81F8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>Fakülte/Enstitü/YO/Merkez</w:t>
            </w:r>
          </w:p>
        </w:tc>
        <w:tc>
          <w:tcPr>
            <w:tcW w:w="2942" w:type="dxa"/>
            <w:shd w:val="clear" w:color="auto" w:fill="FFFFFF" w:themeFill="background1"/>
            <w:vAlign w:val="center"/>
          </w:tcPr>
          <w:p w14:paraId="5999C728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14:paraId="7B7A2EFB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>Bölüm</w:t>
            </w:r>
          </w:p>
        </w:tc>
        <w:tc>
          <w:tcPr>
            <w:tcW w:w="2203" w:type="dxa"/>
            <w:shd w:val="clear" w:color="auto" w:fill="FFFFFF" w:themeFill="background1"/>
            <w:vAlign w:val="center"/>
          </w:tcPr>
          <w:p w14:paraId="19695124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060" w:rsidRPr="00CE5DDD" w14:paraId="4D435B30" w14:textId="77777777" w:rsidTr="00E93060">
        <w:trPr>
          <w:trHeight w:val="397"/>
        </w:trPr>
        <w:tc>
          <w:tcPr>
            <w:tcW w:w="2527" w:type="dxa"/>
            <w:shd w:val="clear" w:color="auto" w:fill="FFFFFF" w:themeFill="background1"/>
            <w:vAlign w:val="center"/>
          </w:tcPr>
          <w:p w14:paraId="45B693C1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>E-posta</w:t>
            </w:r>
          </w:p>
        </w:tc>
        <w:tc>
          <w:tcPr>
            <w:tcW w:w="2942" w:type="dxa"/>
            <w:shd w:val="clear" w:color="auto" w:fill="FFFFFF" w:themeFill="background1"/>
            <w:vAlign w:val="center"/>
          </w:tcPr>
          <w:p w14:paraId="084F3858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14:paraId="62314AA7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2203" w:type="dxa"/>
            <w:shd w:val="clear" w:color="auto" w:fill="FFFFFF" w:themeFill="background1"/>
            <w:vAlign w:val="center"/>
          </w:tcPr>
          <w:p w14:paraId="1809DBD6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060" w:rsidRPr="00CE5DDD" w14:paraId="2B95E33A" w14:textId="77777777" w:rsidTr="00E93060">
        <w:trPr>
          <w:trHeight w:val="397"/>
        </w:trPr>
        <w:tc>
          <w:tcPr>
            <w:tcW w:w="2527" w:type="dxa"/>
            <w:shd w:val="clear" w:color="auto" w:fill="FFFFFF" w:themeFill="background1"/>
            <w:vAlign w:val="center"/>
          </w:tcPr>
          <w:p w14:paraId="063E616C" w14:textId="303AE570" w:rsidR="00E93060" w:rsidRPr="00CE5DDD" w:rsidRDefault="00E93060" w:rsidP="006A63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mza</w:t>
            </w:r>
          </w:p>
        </w:tc>
        <w:tc>
          <w:tcPr>
            <w:tcW w:w="2942" w:type="dxa"/>
            <w:shd w:val="clear" w:color="auto" w:fill="FFFFFF" w:themeFill="background1"/>
            <w:vAlign w:val="center"/>
          </w:tcPr>
          <w:p w14:paraId="66CEEF1B" w14:textId="77777777" w:rsidR="00E93060" w:rsidRPr="00CE5DDD" w:rsidRDefault="00E93060" w:rsidP="006A63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14:paraId="2BB7BABF" w14:textId="4284065B" w:rsidR="00E93060" w:rsidRPr="00CE5DDD" w:rsidRDefault="00E93060" w:rsidP="006A63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rih</w:t>
            </w:r>
          </w:p>
        </w:tc>
        <w:tc>
          <w:tcPr>
            <w:tcW w:w="2203" w:type="dxa"/>
            <w:shd w:val="clear" w:color="auto" w:fill="FFFFFF" w:themeFill="background1"/>
            <w:vAlign w:val="center"/>
          </w:tcPr>
          <w:p w14:paraId="3FDD65C4" w14:textId="641A7A33" w:rsidR="00E93060" w:rsidRPr="00CE5DDD" w:rsidRDefault="00E93060" w:rsidP="006A63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9CD5BC" w14:textId="189DB27A" w:rsidR="00B202C9" w:rsidRDefault="00B202C9" w:rsidP="00E93060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8"/>
        <w:gridCol w:w="2658"/>
        <w:gridCol w:w="1701"/>
        <w:gridCol w:w="1825"/>
      </w:tblGrid>
      <w:tr w:rsidR="00DE42E3" w:rsidRPr="00CE5DDD" w14:paraId="274A30DB" w14:textId="77777777" w:rsidTr="00731A8C">
        <w:trPr>
          <w:trHeight w:val="397"/>
        </w:trPr>
        <w:tc>
          <w:tcPr>
            <w:tcW w:w="9042" w:type="dxa"/>
            <w:gridSpan w:val="4"/>
            <w:shd w:val="clear" w:color="auto" w:fill="2E74B5" w:themeFill="accent1" w:themeFillShade="BF"/>
            <w:vAlign w:val="center"/>
          </w:tcPr>
          <w:p w14:paraId="69060712" w14:textId="7124A95D" w:rsidR="00DE42E3" w:rsidRPr="00CE5DDD" w:rsidRDefault="00DE42E3" w:rsidP="00DE42E3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2.3 </w:t>
            </w:r>
            <w:r w:rsidRPr="00CE5DD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GEREKLİ İMZALAR</w:t>
            </w:r>
          </w:p>
        </w:tc>
      </w:tr>
      <w:tr w:rsidR="00DE42E3" w:rsidRPr="00CE5DDD" w14:paraId="52DDB1FF" w14:textId="77777777" w:rsidTr="00731A8C">
        <w:trPr>
          <w:trHeight w:val="397"/>
        </w:trPr>
        <w:tc>
          <w:tcPr>
            <w:tcW w:w="2858" w:type="dxa"/>
            <w:shd w:val="clear" w:color="auto" w:fill="2E74B5" w:themeFill="accent1" w:themeFillShade="BF"/>
            <w:vAlign w:val="center"/>
          </w:tcPr>
          <w:p w14:paraId="644109F0" w14:textId="77777777" w:rsidR="00DE42E3" w:rsidRPr="00CE5DDD" w:rsidRDefault="00DE42E3" w:rsidP="00731A8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E5DD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GÖREVİ</w:t>
            </w:r>
          </w:p>
        </w:tc>
        <w:tc>
          <w:tcPr>
            <w:tcW w:w="2658" w:type="dxa"/>
            <w:shd w:val="clear" w:color="auto" w:fill="2E74B5" w:themeFill="accent1" w:themeFillShade="BF"/>
            <w:vAlign w:val="center"/>
          </w:tcPr>
          <w:p w14:paraId="2E2727DC" w14:textId="77777777" w:rsidR="00DE42E3" w:rsidRPr="00CE5DDD" w:rsidRDefault="00DE42E3" w:rsidP="00731A8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E5DD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DI SOYADI</w:t>
            </w:r>
          </w:p>
        </w:tc>
        <w:tc>
          <w:tcPr>
            <w:tcW w:w="1701" w:type="dxa"/>
            <w:shd w:val="clear" w:color="auto" w:fill="2E74B5" w:themeFill="accent1" w:themeFillShade="BF"/>
            <w:vAlign w:val="center"/>
          </w:tcPr>
          <w:p w14:paraId="2F30FD70" w14:textId="77777777" w:rsidR="00DE42E3" w:rsidRPr="00CE5DDD" w:rsidRDefault="00DE42E3" w:rsidP="00731A8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E5DD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ARİH</w:t>
            </w:r>
          </w:p>
        </w:tc>
        <w:tc>
          <w:tcPr>
            <w:tcW w:w="1825" w:type="dxa"/>
            <w:shd w:val="clear" w:color="auto" w:fill="2E74B5" w:themeFill="accent1" w:themeFillShade="BF"/>
            <w:vAlign w:val="center"/>
          </w:tcPr>
          <w:p w14:paraId="0577755A" w14:textId="77777777" w:rsidR="00DE42E3" w:rsidRPr="00CE5DDD" w:rsidRDefault="00DE42E3" w:rsidP="00731A8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E5DD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İMZA</w:t>
            </w:r>
          </w:p>
        </w:tc>
      </w:tr>
      <w:tr w:rsidR="00DE42E3" w:rsidRPr="00CE5DDD" w14:paraId="17022AB6" w14:textId="77777777" w:rsidTr="00731A8C">
        <w:trPr>
          <w:trHeight w:val="655"/>
        </w:trPr>
        <w:tc>
          <w:tcPr>
            <w:tcW w:w="2858" w:type="dxa"/>
            <w:vAlign w:val="center"/>
          </w:tcPr>
          <w:p w14:paraId="1E02553C" w14:textId="77777777" w:rsidR="00DE42E3" w:rsidRPr="00E93060" w:rsidRDefault="00DE42E3" w:rsidP="00731A8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E93060">
              <w:rPr>
                <w:rFonts w:ascii="Arial" w:hAnsi="Arial" w:cs="Arial"/>
                <w:color w:val="000000"/>
                <w:sz w:val="16"/>
                <w:szCs w:val="18"/>
              </w:rPr>
              <w:t>DEKAN/ ENSTİTÜ /YÜKSEKOKUL/MERKEZ/ MÜDÜRÜ</w:t>
            </w:r>
          </w:p>
        </w:tc>
        <w:tc>
          <w:tcPr>
            <w:tcW w:w="2658" w:type="dxa"/>
            <w:vAlign w:val="center"/>
          </w:tcPr>
          <w:p w14:paraId="5A8CB137" w14:textId="77777777" w:rsidR="00DE42E3" w:rsidRPr="00CE5DDD" w:rsidRDefault="00DE42E3" w:rsidP="00731A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27783B0" w14:textId="77777777" w:rsidR="00DE42E3" w:rsidRPr="00CE5DDD" w:rsidRDefault="00DE42E3" w:rsidP="00731A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14:paraId="1E03E8AE" w14:textId="77777777" w:rsidR="00DE42E3" w:rsidRPr="00CE5DDD" w:rsidRDefault="00DE42E3" w:rsidP="00731A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67B64E5" w14:textId="79EEAABF" w:rsidR="00E93060" w:rsidRDefault="00E93060" w:rsidP="00E9306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41964AA" w14:textId="77777777" w:rsidR="00DE42E3" w:rsidRDefault="00DE42E3" w:rsidP="00E9306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1D24005" w14:textId="1ECDE52E" w:rsidR="00DE42E3" w:rsidRDefault="00DE42E3" w:rsidP="00E9306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BDDD194" w14:textId="67BDF99F" w:rsidR="00002144" w:rsidRDefault="00002144" w:rsidP="00E9306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E1E4750" w14:textId="6AA2C03F" w:rsidR="00002144" w:rsidRDefault="00002144" w:rsidP="00E9306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0B61838" w14:textId="77777777" w:rsidR="00002144" w:rsidRDefault="00002144" w:rsidP="00E93060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oKlavuzu"/>
        <w:tblW w:w="9072" w:type="dxa"/>
        <w:tblInd w:w="-15" w:type="dxa"/>
        <w:tblLook w:val="04A0" w:firstRow="1" w:lastRow="0" w:firstColumn="1" w:lastColumn="0" w:noHBand="0" w:noVBand="1"/>
      </w:tblPr>
      <w:tblGrid>
        <w:gridCol w:w="2554"/>
        <w:gridCol w:w="6518"/>
      </w:tblGrid>
      <w:tr w:rsidR="00484251" w:rsidRPr="00CE5DDD" w14:paraId="3520389D" w14:textId="77777777" w:rsidTr="00731A8C">
        <w:trPr>
          <w:trHeight w:val="397"/>
        </w:trPr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2E74B5" w:themeFill="accent1" w:themeFillShade="BF"/>
            <w:vAlign w:val="center"/>
          </w:tcPr>
          <w:p w14:paraId="38371B54" w14:textId="30352AC0" w:rsidR="00484251" w:rsidRPr="00CE5DDD" w:rsidRDefault="00484251" w:rsidP="00731A8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3. </w:t>
            </w:r>
            <w:r w:rsidRPr="0048425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RAŞTIRMA İŞBİRLİĞİ YAPILACAK KURUM VE ARAŞTIRMACI BİLGİLERİ</w:t>
            </w:r>
          </w:p>
        </w:tc>
      </w:tr>
      <w:tr w:rsidR="00484251" w:rsidRPr="00CE5DDD" w14:paraId="647A5E20" w14:textId="77777777" w:rsidTr="00731A8C">
        <w:trPr>
          <w:trHeight w:val="397"/>
        </w:trPr>
        <w:tc>
          <w:tcPr>
            <w:tcW w:w="2554" w:type="dxa"/>
            <w:tcBorders>
              <w:left w:val="single" w:sz="12" w:space="0" w:color="auto"/>
            </w:tcBorders>
            <w:vAlign w:val="center"/>
          </w:tcPr>
          <w:p w14:paraId="3028A35F" w14:textId="5AA7DC2D" w:rsidR="00484251" w:rsidRPr="00CE5DDD" w:rsidRDefault="00484251" w:rsidP="0048425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 Üniversite / Kurum</w:t>
            </w:r>
          </w:p>
        </w:tc>
        <w:tc>
          <w:tcPr>
            <w:tcW w:w="6518" w:type="dxa"/>
            <w:tcBorders>
              <w:right w:val="single" w:sz="12" w:space="0" w:color="auto"/>
            </w:tcBorders>
            <w:vAlign w:val="center"/>
          </w:tcPr>
          <w:p w14:paraId="2210402A" w14:textId="03B6801C" w:rsidR="00484251" w:rsidRPr="00CE5DDD" w:rsidRDefault="00484251" w:rsidP="00731A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4251" w:rsidRPr="00CE5DDD" w14:paraId="386E9A3B" w14:textId="77777777" w:rsidTr="00731A8C">
        <w:trPr>
          <w:trHeight w:val="397"/>
        </w:trPr>
        <w:tc>
          <w:tcPr>
            <w:tcW w:w="2554" w:type="dxa"/>
            <w:tcBorders>
              <w:left w:val="single" w:sz="12" w:space="0" w:color="auto"/>
            </w:tcBorders>
            <w:vAlign w:val="center"/>
          </w:tcPr>
          <w:p w14:paraId="4579EDC8" w14:textId="3C307BFE" w:rsidR="00484251" w:rsidRPr="00CE5DDD" w:rsidRDefault="00484251" w:rsidP="00731A8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 Ülke / Şehir</w:t>
            </w:r>
          </w:p>
        </w:tc>
        <w:tc>
          <w:tcPr>
            <w:tcW w:w="6518" w:type="dxa"/>
            <w:tcBorders>
              <w:right w:val="single" w:sz="12" w:space="0" w:color="auto"/>
            </w:tcBorders>
            <w:vAlign w:val="center"/>
          </w:tcPr>
          <w:p w14:paraId="71A3EAAB" w14:textId="77777777" w:rsidR="00484251" w:rsidRPr="00CE5DDD" w:rsidRDefault="00484251" w:rsidP="00731A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1" w:name="_GoBack"/>
        <w:bookmarkEnd w:id="1"/>
      </w:tr>
      <w:tr w:rsidR="00484251" w:rsidRPr="00CE5DDD" w14:paraId="17A4D337" w14:textId="77777777" w:rsidTr="00731A8C">
        <w:trPr>
          <w:trHeight w:val="397"/>
        </w:trPr>
        <w:tc>
          <w:tcPr>
            <w:tcW w:w="2554" w:type="dxa"/>
            <w:tcBorders>
              <w:left w:val="single" w:sz="12" w:space="0" w:color="auto"/>
            </w:tcBorders>
            <w:vAlign w:val="center"/>
          </w:tcPr>
          <w:p w14:paraId="061FA9DF" w14:textId="3752C482" w:rsidR="00484251" w:rsidRPr="00CE5DDD" w:rsidRDefault="00484251" w:rsidP="00731A8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3 Bölüm / ABD</w:t>
            </w:r>
          </w:p>
        </w:tc>
        <w:tc>
          <w:tcPr>
            <w:tcW w:w="6518" w:type="dxa"/>
            <w:tcBorders>
              <w:right w:val="single" w:sz="12" w:space="0" w:color="auto"/>
            </w:tcBorders>
            <w:vAlign w:val="center"/>
          </w:tcPr>
          <w:p w14:paraId="07C47AB9" w14:textId="77777777" w:rsidR="00484251" w:rsidRPr="00CE5DDD" w:rsidRDefault="00484251" w:rsidP="00731A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4251" w:rsidRPr="00CE5DDD" w14:paraId="67488493" w14:textId="77777777" w:rsidTr="00731A8C">
        <w:trPr>
          <w:trHeight w:val="397"/>
        </w:trPr>
        <w:tc>
          <w:tcPr>
            <w:tcW w:w="2554" w:type="dxa"/>
            <w:tcBorders>
              <w:left w:val="single" w:sz="12" w:space="0" w:color="auto"/>
            </w:tcBorders>
            <w:vAlign w:val="center"/>
          </w:tcPr>
          <w:p w14:paraId="2947ADD0" w14:textId="12582BE4" w:rsidR="00484251" w:rsidRPr="00CE5DDD" w:rsidRDefault="00484251" w:rsidP="004842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E5DDD">
              <w:rPr>
                <w:rFonts w:ascii="Arial" w:hAnsi="Arial" w:cs="Arial"/>
                <w:b/>
                <w:sz w:val="18"/>
                <w:szCs w:val="18"/>
              </w:rPr>
              <w:t xml:space="preserve">1.4 </w:t>
            </w:r>
            <w:r>
              <w:rPr>
                <w:rFonts w:ascii="Arial" w:hAnsi="Arial" w:cs="Arial"/>
                <w:b/>
                <w:sz w:val="18"/>
                <w:szCs w:val="18"/>
              </w:rPr>
              <w:t>Araştırmacı(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la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6518" w:type="dxa"/>
            <w:tcBorders>
              <w:right w:val="single" w:sz="12" w:space="0" w:color="auto"/>
            </w:tcBorders>
            <w:vAlign w:val="center"/>
          </w:tcPr>
          <w:p w14:paraId="3DE3CD51" w14:textId="5B98962E" w:rsidR="00484251" w:rsidRPr="00CE5DDD" w:rsidRDefault="00484251" w:rsidP="00731A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4251" w:rsidRPr="00CE5DDD" w14:paraId="16F881A9" w14:textId="77777777" w:rsidTr="00731A8C">
        <w:trPr>
          <w:trHeight w:val="397"/>
        </w:trPr>
        <w:tc>
          <w:tcPr>
            <w:tcW w:w="2554" w:type="dxa"/>
            <w:tcBorders>
              <w:left w:val="single" w:sz="12" w:space="0" w:color="auto"/>
            </w:tcBorders>
            <w:vAlign w:val="center"/>
          </w:tcPr>
          <w:p w14:paraId="6412E7AC" w14:textId="28A6DA46" w:rsidR="00484251" w:rsidRPr="00CE5DDD" w:rsidRDefault="00484251" w:rsidP="00731A8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5 Çalışma Tarih Aralığı</w:t>
            </w:r>
          </w:p>
        </w:tc>
        <w:tc>
          <w:tcPr>
            <w:tcW w:w="6518" w:type="dxa"/>
            <w:tcBorders>
              <w:right w:val="single" w:sz="12" w:space="0" w:color="auto"/>
            </w:tcBorders>
            <w:vAlign w:val="center"/>
          </w:tcPr>
          <w:p w14:paraId="444E9D62" w14:textId="63F8B816" w:rsidR="00484251" w:rsidRDefault="00484251" w:rsidP="00731A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98819A5" w14:textId="77777777" w:rsidR="00484251" w:rsidRDefault="00484251" w:rsidP="00E9306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222FC4B" w14:textId="77777777" w:rsidR="00484251" w:rsidRDefault="00484251" w:rsidP="00E93060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oKlavuzu"/>
        <w:tblW w:w="90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shd w:val="clear" w:color="auto" w:fill="44546A" w:themeFill="text2"/>
        <w:tblLayout w:type="fixed"/>
        <w:tblLook w:val="04A0" w:firstRow="1" w:lastRow="0" w:firstColumn="1" w:lastColumn="0" w:noHBand="0" w:noVBand="1"/>
      </w:tblPr>
      <w:tblGrid>
        <w:gridCol w:w="944"/>
        <w:gridCol w:w="3412"/>
        <w:gridCol w:w="1093"/>
        <w:gridCol w:w="3630"/>
        <w:gridCol w:w="15"/>
      </w:tblGrid>
      <w:tr w:rsidR="00CE5DDD" w:rsidRPr="00CE5DDD" w14:paraId="03759015" w14:textId="77777777" w:rsidTr="008F5540">
        <w:trPr>
          <w:trHeight w:val="283"/>
        </w:trPr>
        <w:tc>
          <w:tcPr>
            <w:tcW w:w="9094" w:type="dxa"/>
            <w:gridSpan w:val="5"/>
            <w:shd w:val="clear" w:color="auto" w:fill="2E74B5" w:themeFill="accent1" w:themeFillShade="BF"/>
            <w:vAlign w:val="center"/>
          </w:tcPr>
          <w:p w14:paraId="19C05B26" w14:textId="6D950494" w:rsidR="00B202C9" w:rsidRPr="00CE5DDD" w:rsidRDefault="00484251" w:rsidP="00CE5DD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4</w:t>
            </w:r>
            <w:r w:rsidR="000B357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.</w:t>
            </w:r>
            <w:r w:rsidR="00B202C9" w:rsidRPr="00CE5DD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PROJEYİ DESTEKLEYEN DİĞER KURUM/KURULUŞLAR (Varsa) (Bu alan istenildiği kadar uzatılabilir)</w:t>
            </w:r>
          </w:p>
        </w:tc>
      </w:tr>
      <w:tr w:rsidR="00CE5DDD" w:rsidRPr="00CE5DDD" w14:paraId="0FA071F4" w14:textId="77777777" w:rsidTr="00B202C9">
        <w:trPr>
          <w:gridAfter w:val="1"/>
          <w:wAfter w:w="15" w:type="dxa"/>
          <w:trHeight w:val="266"/>
        </w:trPr>
        <w:tc>
          <w:tcPr>
            <w:tcW w:w="944" w:type="dxa"/>
            <w:shd w:val="clear" w:color="auto" w:fill="FFFFFF" w:themeFill="background1"/>
            <w:vAlign w:val="center"/>
          </w:tcPr>
          <w:p w14:paraId="50252FD9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>Adı</w:t>
            </w:r>
          </w:p>
        </w:tc>
        <w:tc>
          <w:tcPr>
            <w:tcW w:w="3412" w:type="dxa"/>
            <w:shd w:val="clear" w:color="auto" w:fill="FFFFFF" w:themeFill="background1"/>
            <w:vAlign w:val="center"/>
          </w:tcPr>
          <w:p w14:paraId="3DA976D7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14:paraId="2940FC3C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>Adresi</w:t>
            </w:r>
          </w:p>
        </w:tc>
        <w:tc>
          <w:tcPr>
            <w:tcW w:w="3630" w:type="dxa"/>
            <w:shd w:val="clear" w:color="auto" w:fill="FFFFFF" w:themeFill="background1"/>
            <w:vAlign w:val="center"/>
          </w:tcPr>
          <w:p w14:paraId="3D195361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5DDD" w:rsidRPr="00CE5DDD" w14:paraId="175A51A6" w14:textId="77777777" w:rsidTr="00B202C9">
        <w:trPr>
          <w:gridAfter w:val="1"/>
          <w:wAfter w:w="15" w:type="dxa"/>
          <w:trHeight w:val="266"/>
        </w:trPr>
        <w:tc>
          <w:tcPr>
            <w:tcW w:w="944" w:type="dxa"/>
            <w:shd w:val="clear" w:color="auto" w:fill="FFFFFF" w:themeFill="background1"/>
            <w:vAlign w:val="center"/>
          </w:tcPr>
          <w:p w14:paraId="19405C95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>Telefonu</w:t>
            </w:r>
          </w:p>
        </w:tc>
        <w:tc>
          <w:tcPr>
            <w:tcW w:w="3412" w:type="dxa"/>
            <w:shd w:val="clear" w:color="auto" w:fill="FFFFFF" w:themeFill="background1"/>
            <w:vAlign w:val="center"/>
          </w:tcPr>
          <w:p w14:paraId="552C89C8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14:paraId="28AEACB4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>Destek Tutarı</w:t>
            </w:r>
          </w:p>
        </w:tc>
        <w:tc>
          <w:tcPr>
            <w:tcW w:w="3630" w:type="dxa"/>
            <w:shd w:val="clear" w:color="auto" w:fill="FFFFFF" w:themeFill="background1"/>
            <w:vAlign w:val="center"/>
          </w:tcPr>
          <w:p w14:paraId="50243035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55BCED" w14:textId="77777777" w:rsidR="000540A2" w:rsidRDefault="000540A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1F497D"/>
        <w:tblLook w:val="04A0" w:firstRow="1" w:lastRow="0" w:firstColumn="1" w:lastColumn="0" w:noHBand="0" w:noVBand="1"/>
      </w:tblPr>
      <w:tblGrid>
        <w:gridCol w:w="9042"/>
      </w:tblGrid>
      <w:tr w:rsidR="00DB5463" w:rsidRPr="00CE5DDD" w14:paraId="1476F575" w14:textId="77777777" w:rsidTr="00E93060">
        <w:trPr>
          <w:trHeight w:val="425"/>
        </w:trPr>
        <w:tc>
          <w:tcPr>
            <w:tcW w:w="90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7152E70E" w14:textId="4F9E719F" w:rsidR="00DB5463" w:rsidRPr="00CE5DDD" w:rsidRDefault="00484251" w:rsidP="00870746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5</w:t>
            </w:r>
            <w:r w:rsidR="00DB5463" w:rsidRPr="00CE5DDD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. </w:t>
            </w:r>
            <w:r w:rsidR="00870746" w:rsidRPr="00CE5DDD">
              <w:rPr>
                <w:rFonts w:ascii="Arial" w:hAnsi="Arial" w:cs="Arial"/>
                <w:b/>
                <w:color w:val="FFFFFF"/>
                <w:sz w:val="18"/>
                <w:szCs w:val="18"/>
              </w:rPr>
              <w:t>PROJE İÇERİĞİ</w:t>
            </w:r>
          </w:p>
        </w:tc>
      </w:tr>
      <w:tr w:rsidR="00DB5463" w:rsidRPr="00CE5DDD" w14:paraId="2034867F" w14:textId="77777777" w:rsidTr="00E93060">
        <w:trPr>
          <w:trHeight w:val="425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32B3363D" w14:textId="4510AA89" w:rsidR="00DB5463" w:rsidRPr="00CE5DDD" w:rsidRDefault="00484251" w:rsidP="006A63B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5</w:t>
            </w:r>
            <w:r w:rsidR="00DB5463" w:rsidRPr="00CE5DD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.1 PROJE BAŞLIĞI</w:t>
            </w:r>
          </w:p>
        </w:tc>
      </w:tr>
      <w:tr w:rsidR="00DB5463" w:rsidRPr="00CE5DDD" w14:paraId="2D4FAA85" w14:textId="77777777" w:rsidTr="004456F0">
        <w:trPr>
          <w:trHeight w:val="680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24D015" w14:textId="396358B4" w:rsidR="00DB5463" w:rsidRPr="00CE5DDD" w:rsidRDefault="00DB5463" w:rsidP="00B67CD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>Proje başlığını bu alana yazınız.</w:t>
            </w:r>
            <w:r w:rsidR="00B67CD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3221F" w:rsidRPr="00CE5DDD" w14:paraId="40B8E643" w14:textId="77777777" w:rsidTr="00E93060">
        <w:trPr>
          <w:trHeight w:val="425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07A42F58" w14:textId="1DCDE510" w:rsidR="0033221F" w:rsidRPr="00CE5DDD" w:rsidRDefault="00484251" w:rsidP="0033221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5</w:t>
            </w:r>
            <w:r w:rsidR="0033221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.2</w:t>
            </w:r>
            <w:r w:rsidR="0033221F" w:rsidRPr="00CE5DD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ÖZET</w:t>
            </w:r>
          </w:p>
        </w:tc>
      </w:tr>
      <w:tr w:rsidR="0033221F" w:rsidRPr="00CE5DDD" w14:paraId="6755E224" w14:textId="77777777" w:rsidTr="004456F0">
        <w:trPr>
          <w:trHeight w:val="680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0B1CA0" w14:textId="5FD104A9" w:rsidR="0033221F" w:rsidRPr="00CE5DDD" w:rsidRDefault="0033221F" w:rsidP="006A63B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>Proje özetini bu alana yazınız.</w:t>
            </w:r>
            <w:r>
              <w:rPr>
                <w:rFonts w:ascii="Arial" w:hAnsi="Arial" w:cs="Arial"/>
                <w:sz w:val="18"/>
                <w:szCs w:val="18"/>
              </w:rPr>
              <w:t xml:space="preserve"> Özette projenin amacı, özgün değeri, yöntem, yaygın etki gibi bilgilerden oluşan kısa bilgilere yer veriniz. Özet 500 kelime ile sınırlıdır.</w:t>
            </w:r>
          </w:p>
        </w:tc>
      </w:tr>
      <w:tr w:rsidR="0033221F" w:rsidRPr="00CE5DDD" w14:paraId="4AE51451" w14:textId="77777777" w:rsidTr="00E93060">
        <w:trPr>
          <w:trHeight w:val="425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42C2EC03" w14:textId="648D3F73" w:rsidR="0033221F" w:rsidRPr="00CE5DDD" w:rsidRDefault="00484251" w:rsidP="006A63B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5</w:t>
            </w:r>
            <w:r w:rsidR="0033221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.3</w:t>
            </w:r>
            <w:r w:rsidR="0033221F" w:rsidRPr="00CE5DD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ANAHTAR KELİMELER</w:t>
            </w:r>
          </w:p>
        </w:tc>
      </w:tr>
      <w:tr w:rsidR="0033221F" w:rsidRPr="00CE5DDD" w14:paraId="72865D67" w14:textId="77777777" w:rsidTr="004456F0">
        <w:trPr>
          <w:trHeight w:val="680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5E5241" w14:textId="3B8BE36B" w:rsidR="0033221F" w:rsidRPr="00CE5DDD" w:rsidRDefault="0033221F" w:rsidP="00B67CD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>Anahtar kelimeleri bu alana yazınız.</w:t>
            </w:r>
          </w:p>
        </w:tc>
      </w:tr>
      <w:tr w:rsidR="0033221F" w:rsidRPr="00CE5DDD" w14:paraId="2DFB5EDC" w14:textId="77777777" w:rsidTr="00E93060">
        <w:trPr>
          <w:trHeight w:val="425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27BA37CC" w14:textId="3E5F9A1E" w:rsidR="0033221F" w:rsidRPr="00CE5DDD" w:rsidRDefault="00484251" w:rsidP="006A63B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5</w:t>
            </w:r>
            <w:r w:rsidR="0033221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.4</w:t>
            </w:r>
            <w:r w:rsidR="0033221F" w:rsidRPr="00CE5DD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PROJECT TITLE</w:t>
            </w:r>
            <w:r w:rsidR="0033221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33221F" w:rsidRPr="00CE5DDD" w14:paraId="7E9B4072" w14:textId="77777777" w:rsidTr="004456F0">
        <w:trPr>
          <w:trHeight w:val="680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D21C7A" w14:textId="2D72D89C" w:rsidR="0033221F" w:rsidRPr="00CE5DDD" w:rsidRDefault="0033221F" w:rsidP="006A63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  <w:lang w:val="en-US"/>
              </w:rPr>
              <w:t>Please write the title of the project in this field.</w:t>
            </w:r>
          </w:p>
        </w:tc>
      </w:tr>
      <w:tr w:rsidR="0033221F" w:rsidRPr="00CE5DDD" w14:paraId="1CF47920" w14:textId="77777777" w:rsidTr="00E93060">
        <w:trPr>
          <w:trHeight w:val="425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36ACC453" w14:textId="2108A73D" w:rsidR="0033221F" w:rsidRPr="00CE5DDD" w:rsidRDefault="00484251" w:rsidP="006A63B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5</w:t>
            </w:r>
            <w:r w:rsidR="0033221F" w:rsidRPr="00CE5DD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.5 ABSTRACT</w:t>
            </w:r>
          </w:p>
        </w:tc>
      </w:tr>
      <w:tr w:rsidR="0033221F" w:rsidRPr="00CE5DDD" w14:paraId="535BC461" w14:textId="77777777" w:rsidTr="004456F0">
        <w:trPr>
          <w:trHeight w:val="680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711C6A" w14:textId="3373B7CA" w:rsidR="0033221F" w:rsidRPr="00CE5DDD" w:rsidRDefault="0033221F" w:rsidP="00DB54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  <w:lang w:val="en-US"/>
              </w:rPr>
              <w:t>Please write the abstract of the project in this field.</w:t>
            </w:r>
          </w:p>
        </w:tc>
      </w:tr>
      <w:tr w:rsidR="0033221F" w:rsidRPr="00CE5DDD" w14:paraId="2FBA7E26" w14:textId="77777777" w:rsidTr="00E93060">
        <w:trPr>
          <w:trHeight w:val="425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2504443C" w14:textId="110BA8FE" w:rsidR="0033221F" w:rsidRPr="00CE5DDD" w:rsidRDefault="00484251" w:rsidP="006A63B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5</w:t>
            </w:r>
            <w:r w:rsidR="0033221F" w:rsidRPr="00CE5DD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.6 </w:t>
            </w:r>
            <w:r w:rsidR="0033221F" w:rsidRPr="00CE5DDD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KEYWORDS</w:t>
            </w:r>
          </w:p>
        </w:tc>
      </w:tr>
      <w:tr w:rsidR="0033221F" w:rsidRPr="00CE5DDD" w14:paraId="244F99AD" w14:textId="77777777" w:rsidTr="004456F0">
        <w:trPr>
          <w:trHeight w:val="680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2BB1C5" w14:textId="0DEEBC76" w:rsidR="0033221F" w:rsidRPr="00CE5DDD" w:rsidRDefault="0033221F" w:rsidP="004456F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  <w:lang w:val="en-US"/>
              </w:rPr>
              <w:t>Please write the keywords in this field.</w:t>
            </w:r>
          </w:p>
        </w:tc>
      </w:tr>
      <w:tr w:rsidR="0033221F" w:rsidRPr="00CE5DDD" w14:paraId="4245185B" w14:textId="77777777" w:rsidTr="00E93060">
        <w:trPr>
          <w:trHeight w:val="425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2AB02340" w14:textId="1CB79936" w:rsidR="0033221F" w:rsidRPr="00CE5DDD" w:rsidRDefault="00484251" w:rsidP="006A63B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>5</w:t>
            </w:r>
            <w:r w:rsidR="0033221F" w:rsidRPr="00CE5DD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.7 PROJENİN AMACI</w:t>
            </w:r>
            <w:r w:rsidR="0033221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ve HEDEFLER</w:t>
            </w:r>
          </w:p>
        </w:tc>
      </w:tr>
      <w:tr w:rsidR="0033221F" w:rsidRPr="00CE5DDD" w14:paraId="5C7E1289" w14:textId="77777777" w:rsidTr="004456F0">
        <w:trPr>
          <w:trHeight w:val="680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86552B" w14:textId="4954E4A0" w:rsidR="0033221F" w:rsidRPr="00B67CD5" w:rsidRDefault="0033221F" w:rsidP="00B67CD5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 xml:space="preserve">Projenin amacını </w:t>
            </w:r>
            <w:r>
              <w:rPr>
                <w:rFonts w:ascii="Arial" w:hAnsi="Arial" w:cs="Arial"/>
                <w:sz w:val="18"/>
                <w:szCs w:val="18"/>
              </w:rPr>
              <w:t xml:space="preserve">ve hedeflerini </w:t>
            </w:r>
            <w:r w:rsidRPr="00CE5DDD">
              <w:rPr>
                <w:rFonts w:ascii="Arial" w:hAnsi="Arial" w:cs="Arial"/>
                <w:sz w:val="18"/>
                <w:szCs w:val="18"/>
              </w:rPr>
              <w:t>bu alana yazınız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7CD5">
              <w:rPr>
                <w:rFonts w:ascii="Arial" w:hAnsi="Arial" w:cs="Arial"/>
                <w:bCs/>
                <w:sz w:val="18"/>
                <w:szCs w:val="18"/>
              </w:rPr>
              <w:t>Projenin amacı ve hedefleri ayrı bölümler halinde kısa ve net cümlelerle ortaya konulmalıdır. Amaç ve hedeflerin belirgin, ölçülebilir, gerçekçi ve proje süresinde ulaşılabilir nitelikte olmasına dikkat edilmelidir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33221F" w:rsidRPr="00CE5DDD" w14:paraId="0A97755B" w14:textId="77777777" w:rsidTr="00E93060">
        <w:trPr>
          <w:trHeight w:val="425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6B99E949" w14:textId="6A926F8F" w:rsidR="0033221F" w:rsidRPr="00CE5DDD" w:rsidRDefault="00484251" w:rsidP="006A63B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5</w:t>
            </w:r>
            <w:r w:rsidR="0033221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.8</w:t>
            </w:r>
            <w:r w:rsidR="0033221F" w:rsidRPr="00CE5DD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33221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KONU, KAPSAM ve </w:t>
            </w:r>
            <w:r w:rsidR="0033221F" w:rsidRPr="00CE5DD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LİTERATÜR ÖZETİ</w:t>
            </w:r>
          </w:p>
        </w:tc>
      </w:tr>
      <w:tr w:rsidR="0033221F" w:rsidRPr="00CE5DDD" w14:paraId="02D99A46" w14:textId="77777777" w:rsidTr="004456F0">
        <w:trPr>
          <w:trHeight w:val="680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15C2A8" w14:textId="00DC7ABD" w:rsidR="0033221F" w:rsidRPr="00CE5DDD" w:rsidRDefault="0033221F" w:rsidP="00B67CD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2C60">
              <w:rPr>
                <w:rFonts w:ascii="Arial" w:hAnsi="Arial" w:cs="Arial"/>
                <w:color w:val="000000"/>
                <w:sz w:val="18"/>
                <w:szCs w:val="18"/>
              </w:rPr>
              <w:t>Pro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 önerisinde ele alınan konunun </w:t>
            </w:r>
            <w:r w:rsidRPr="00982C60">
              <w:rPr>
                <w:rFonts w:ascii="Arial" w:hAnsi="Arial" w:cs="Arial"/>
                <w:color w:val="000000"/>
                <w:sz w:val="18"/>
                <w:szCs w:val="18"/>
              </w:rPr>
              <w:t xml:space="preserve">kapsamı ve sınırları, projenin araştırma sorusu veya problemi açık bir şekilde ortaya konulmalı ve </w:t>
            </w:r>
            <w:r w:rsidRPr="00982C60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İlgili bilim/teknoloji alan(</w:t>
            </w:r>
            <w:proofErr w:type="spellStart"/>
            <w:r w:rsidRPr="00982C60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lar</w:t>
            </w:r>
            <w:proofErr w:type="spellEnd"/>
            <w:r w:rsidRPr="00982C60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)</w:t>
            </w:r>
            <w:proofErr w:type="spellStart"/>
            <w:r w:rsidRPr="00982C60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ındaki</w:t>
            </w:r>
            <w:proofErr w:type="spellEnd"/>
            <w:r w:rsidRPr="00982C60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 xml:space="preserve"> literatür taraması ve değerlendirilmesi yapılarak proje konusunun literatürdeki önemi, arka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 xml:space="preserve"> </w:t>
            </w:r>
            <w:r w:rsidRPr="00982C60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 xml:space="preserve">planı, bugün gelinen durum, yaşanan sorunlar, eksiklikler, doldurulması gereken boşluklar vb. hususlar </w:t>
            </w:r>
            <w:r w:rsidRPr="000E5646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açık ve net bir şekilde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 xml:space="preserve"> </w:t>
            </w:r>
            <w:r w:rsidRPr="00982C60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ortaya konulmalıdır.</w:t>
            </w:r>
          </w:p>
        </w:tc>
      </w:tr>
      <w:tr w:rsidR="0033221F" w:rsidRPr="00CE5DDD" w14:paraId="2F5E97E7" w14:textId="77777777" w:rsidTr="00E93060">
        <w:trPr>
          <w:trHeight w:val="425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710030D7" w14:textId="0D7D79AC" w:rsidR="0033221F" w:rsidRPr="00CE5DDD" w:rsidRDefault="00484251" w:rsidP="00B67CD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5</w:t>
            </w:r>
            <w:r w:rsidR="0033221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.9</w:t>
            </w:r>
            <w:r w:rsidR="0033221F" w:rsidRPr="00CE5DD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33221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ÖZGÜN DEĞER</w:t>
            </w:r>
          </w:p>
        </w:tc>
      </w:tr>
      <w:tr w:rsidR="0033221F" w:rsidRPr="00CE5DDD" w14:paraId="5548D526" w14:textId="77777777" w:rsidTr="004456F0">
        <w:trPr>
          <w:trHeight w:val="680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A80EB4" w14:textId="1FDB213D" w:rsidR="0033221F" w:rsidRPr="00B67CD5" w:rsidRDefault="0033221F" w:rsidP="00B67CD5">
            <w:pPr>
              <w:pStyle w:val="ListeParagraf"/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>Projenin önemini bu alana yazınız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82C60">
              <w:rPr>
                <w:rFonts w:ascii="Arial" w:hAnsi="Arial" w:cs="Arial"/>
                <w:color w:val="000000"/>
                <w:sz w:val="18"/>
                <w:szCs w:val="18"/>
              </w:rPr>
              <w:t>Proje önerisinin, özgün değeri (bilimsel kalitesi, farklılığı ve yeniliği, hangi eksikliği nasıl gidereceği veya hangi soruna nasıl bir çözüm geliştireceği ve/veya ilgili bilim/teknoloji alan(</w:t>
            </w:r>
            <w:proofErr w:type="spellStart"/>
            <w:r w:rsidRPr="00982C60">
              <w:rPr>
                <w:rFonts w:ascii="Arial" w:hAnsi="Arial" w:cs="Arial"/>
                <w:color w:val="000000"/>
                <w:sz w:val="18"/>
                <w:szCs w:val="18"/>
              </w:rPr>
              <w:t>lar</w:t>
            </w:r>
            <w:proofErr w:type="spellEnd"/>
            <w:r w:rsidRPr="00982C60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proofErr w:type="spellStart"/>
            <w:r w:rsidRPr="00982C60">
              <w:rPr>
                <w:rFonts w:ascii="Arial" w:hAnsi="Arial" w:cs="Arial"/>
                <w:color w:val="000000"/>
                <w:sz w:val="18"/>
                <w:szCs w:val="18"/>
              </w:rPr>
              <w:t>ına</w:t>
            </w:r>
            <w:proofErr w:type="spellEnd"/>
            <w:r w:rsidRPr="00982C60">
              <w:rPr>
                <w:rFonts w:ascii="Arial" w:hAnsi="Arial" w:cs="Arial"/>
                <w:color w:val="000000"/>
                <w:sz w:val="18"/>
                <w:szCs w:val="18"/>
              </w:rPr>
              <w:t xml:space="preserve"> metodolojik/kavramsal/kuramsal olarak ne gibi özgün katkılarda bulunacağı vb.) ayrıntılı olarak açıklanmalıdır.</w:t>
            </w:r>
          </w:p>
        </w:tc>
      </w:tr>
      <w:tr w:rsidR="0033221F" w:rsidRPr="00CE5DDD" w14:paraId="58A83EF6" w14:textId="77777777" w:rsidTr="00E93060">
        <w:trPr>
          <w:trHeight w:val="425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73A694D2" w14:textId="7E1A8FD5" w:rsidR="0033221F" w:rsidRPr="00CE5DDD" w:rsidRDefault="00484251" w:rsidP="006A63B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5</w:t>
            </w:r>
            <w:r w:rsidR="0033221F" w:rsidRPr="00CE5DD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.10 MATERYAL VE YÖNTEM</w:t>
            </w:r>
          </w:p>
        </w:tc>
      </w:tr>
      <w:tr w:rsidR="0033221F" w:rsidRPr="00CE5DDD" w14:paraId="3492C804" w14:textId="77777777" w:rsidTr="004456F0">
        <w:trPr>
          <w:trHeight w:val="680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F643C5" w14:textId="5CA0438C" w:rsidR="0033221F" w:rsidRPr="00B67CD5" w:rsidRDefault="0033221F" w:rsidP="00B67CD5">
            <w:pPr>
              <w:pStyle w:val="ListeParagraf"/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24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>Materyal ve yöntemi bu alana yazınız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82C60">
              <w:rPr>
                <w:rFonts w:ascii="Arial" w:hAnsi="Arial" w:cs="Arial"/>
                <w:color w:val="000000"/>
                <w:sz w:val="18"/>
                <w:szCs w:val="24"/>
              </w:rPr>
              <w:t>Projede uygulanacak yöntem ve araştırma teknikleri ilgili literatüre atıf yapılarak ayrıntılı olarak açıklanmalı</w:t>
            </w:r>
            <w:r>
              <w:rPr>
                <w:rFonts w:ascii="Arial" w:hAnsi="Arial" w:cs="Arial"/>
                <w:color w:val="000000"/>
                <w:sz w:val="18"/>
                <w:szCs w:val="24"/>
              </w:rPr>
              <w:t>dır.</w:t>
            </w:r>
          </w:p>
        </w:tc>
      </w:tr>
      <w:tr w:rsidR="0033221F" w:rsidRPr="00CE5DDD" w14:paraId="47EBC0D6" w14:textId="77777777" w:rsidTr="00E93060">
        <w:trPr>
          <w:trHeight w:val="425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7E10070F" w14:textId="654D90E0" w:rsidR="0033221F" w:rsidRPr="00CE5DDD" w:rsidRDefault="00484251" w:rsidP="004456F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5</w:t>
            </w:r>
            <w:r w:rsidR="0033221F" w:rsidRPr="00CE5DD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.11 ARAŞTIRMA ALTYAPISI</w:t>
            </w:r>
          </w:p>
        </w:tc>
      </w:tr>
      <w:tr w:rsidR="0033221F" w:rsidRPr="00CE5DDD" w14:paraId="226FBCB4" w14:textId="77777777" w:rsidTr="004456F0">
        <w:trPr>
          <w:trHeight w:val="680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B29E4D" w14:textId="06FD2E28" w:rsidR="0033221F" w:rsidRPr="00B67CD5" w:rsidRDefault="0033221F" w:rsidP="00B67CD5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>Araştırma altyapısıyla ilgili bilgileri bu alana yazınız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11A3D">
              <w:rPr>
                <w:rFonts w:ascii="Arial" w:hAnsi="Arial" w:cs="Arial"/>
                <w:sz w:val="18"/>
                <w:szCs w:val="18"/>
              </w:rPr>
              <w:t xml:space="preserve">Bu bölümde projenin yürütüleceği </w:t>
            </w:r>
            <w:r w:rsidRPr="00F11A3D">
              <w:rPr>
                <w:rFonts w:ascii="Arial" w:hAnsi="Arial" w:cs="Arial"/>
                <w:bCs/>
                <w:sz w:val="18"/>
                <w:szCs w:val="18"/>
              </w:rPr>
              <w:t>kurum/kuruluş(lar)da</w:t>
            </w:r>
            <w:r w:rsidRPr="004B5F09">
              <w:rPr>
                <w:rFonts w:ascii="Cambria" w:hAnsi="Cambria"/>
                <w:bCs/>
                <w:i/>
                <w:iCs/>
                <w:sz w:val="18"/>
                <w:szCs w:val="18"/>
              </w:rPr>
              <w:t xml:space="preserve"> </w:t>
            </w:r>
            <w:r w:rsidRPr="00F11A3D">
              <w:rPr>
                <w:rFonts w:ascii="Arial" w:hAnsi="Arial" w:cs="Arial"/>
                <w:bCs/>
                <w:sz w:val="18"/>
                <w:szCs w:val="18"/>
              </w:rPr>
              <w:t>var olup da projede kullanılacak olan</w:t>
            </w:r>
            <w:r w:rsidRPr="00F11A3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11A3D">
              <w:rPr>
                <w:rFonts w:ascii="Arial" w:hAnsi="Arial" w:cs="Arial"/>
                <w:bCs/>
                <w:sz w:val="18"/>
                <w:szCs w:val="18"/>
              </w:rPr>
              <w:t xml:space="preserve">altyapı/ekipman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laboratuvar,</w:t>
            </w:r>
            <w:r w:rsidRPr="004B5F09">
              <w:rPr>
                <w:rFonts w:ascii="Arial" w:hAnsi="Arial" w:cs="Arial"/>
                <w:bCs/>
                <w:sz w:val="18"/>
                <w:szCs w:val="18"/>
              </w:rPr>
              <w:t xml:space="preserve"> araç, makine-teçhizat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vb.</w:t>
            </w:r>
            <w:r w:rsidRPr="004B5F09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olanaklar</w:t>
            </w:r>
            <w:r w:rsidRPr="00F11A3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aşağıdaki tabloda </w:t>
            </w:r>
            <w:r w:rsidRPr="00F11A3D">
              <w:rPr>
                <w:rFonts w:ascii="Arial" w:hAnsi="Arial" w:cs="Arial"/>
                <w:bCs/>
                <w:sz w:val="18"/>
                <w:szCs w:val="18"/>
              </w:rPr>
              <w:t>belirtilmeli</w:t>
            </w:r>
            <w:r>
              <w:rPr>
                <w:rFonts w:ascii="Arial" w:hAnsi="Arial" w:cs="Arial"/>
                <w:bCs/>
                <w:sz w:val="18"/>
                <w:szCs w:val="18"/>
              </w:rPr>
              <w:t>dir.</w:t>
            </w:r>
          </w:p>
        </w:tc>
      </w:tr>
      <w:tr w:rsidR="0033221F" w:rsidRPr="00CE5DDD" w14:paraId="27A62E52" w14:textId="77777777" w:rsidTr="00E93060">
        <w:trPr>
          <w:trHeight w:val="425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33A6F8DE" w14:textId="7595E505" w:rsidR="0033221F" w:rsidRPr="00CE5DDD" w:rsidRDefault="00484251" w:rsidP="004456F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5</w:t>
            </w:r>
            <w:r w:rsidR="0033221F" w:rsidRPr="00CE5DD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.12 PROJENİN YAPILABİLİRLİĞİ</w:t>
            </w:r>
            <w:r w:rsidR="0033221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ve B </w:t>
            </w:r>
            <w:r w:rsidR="0033221F" w:rsidRPr="00CE5DD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LAN(LAR)I</w:t>
            </w:r>
          </w:p>
        </w:tc>
      </w:tr>
      <w:tr w:rsidR="0033221F" w:rsidRPr="00CE5DDD" w14:paraId="081D9444" w14:textId="77777777" w:rsidTr="00870746">
        <w:trPr>
          <w:trHeight w:val="680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EB7612" w14:textId="46F093E2" w:rsidR="0033221F" w:rsidRPr="00311574" w:rsidRDefault="0033221F" w:rsidP="003115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7771">
              <w:rPr>
                <w:rFonts w:ascii="Arial" w:hAnsi="Arial" w:cs="Arial"/>
                <w:sz w:val="18"/>
                <w:szCs w:val="18"/>
              </w:rPr>
              <w:t>Projenin kurum / kuruluş, proje ekibi, altyapı, bütçe, süre, ekipman, ortam, yöntem, yönetim, organizasyon ve planlama açısından yeterliliği</w:t>
            </w:r>
            <w:r>
              <w:rPr>
                <w:rFonts w:ascii="Arial" w:hAnsi="Arial" w:cs="Arial"/>
                <w:sz w:val="18"/>
                <w:szCs w:val="18"/>
              </w:rPr>
              <w:t xml:space="preserve"> ve p</w:t>
            </w:r>
            <w:r w:rsidRPr="00197771">
              <w:rPr>
                <w:rFonts w:ascii="Arial" w:hAnsi="Arial" w:cs="Arial"/>
                <w:sz w:val="18"/>
                <w:szCs w:val="18"/>
              </w:rPr>
              <w:t>roje süresin</w:t>
            </w:r>
            <w:r>
              <w:rPr>
                <w:rFonts w:ascii="Arial" w:hAnsi="Arial" w:cs="Arial"/>
                <w:sz w:val="18"/>
                <w:szCs w:val="18"/>
              </w:rPr>
              <w:t xml:space="preserve">ce ortaya çıkabilecek sorunlar ve </w:t>
            </w:r>
            <w:r w:rsidRPr="00197771">
              <w:rPr>
                <w:rFonts w:ascii="Arial" w:hAnsi="Arial" w:cs="Arial"/>
                <w:sz w:val="18"/>
                <w:szCs w:val="18"/>
              </w:rPr>
              <w:t>risklere karşı alınmış önlemler vb. hakkında bilgi verilmelidir.</w:t>
            </w:r>
          </w:p>
        </w:tc>
      </w:tr>
      <w:tr w:rsidR="00484251" w:rsidRPr="00CE5DDD" w14:paraId="1B222E4F" w14:textId="77777777" w:rsidTr="00E93060">
        <w:trPr>
          <w:trHeight w:val="425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79C524D0" w14:textId="7632FF35" w:rsidR="00484251" w:rsidRPr="00CE5DDD" w:rsidRDefault="00484251" w:rsidP="0048425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5.13</w:t>
            </w:r>
            <w:r w:rsidRPr="00CE5DD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PROJENİN YAYGIN ETKİSİ ve KATMA DEĞERİ</w:t>
            </w:r>
          </w:p>
        </w:tc>
      </w:tr>
      <w:tr w:rsidR="0033221F" w:rsidRPr="00CE5DDD" w14:paraId="47A6D538" w14:textId="77777777" w:rsidTr="00870746">
        <w:trPr>
          <w:trHeight w:val="680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4D6EF7" w14:textId="44ACE531" w:rsidR="0033221F" w:rsidRPr="00B67CD5" w:rsidRDefault="0033221F" w:rsidP="00B67CD5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11A3D">
              <w:rPr>
                <w:rFonts w:ascii="Arial" w:hAnsi="Arial" w:cs="Arial"/>
                <w:bCs/>
                <w:sz w:val="18"/>
                <w:szCs w:val="18"/>
              </w:rPr>
              <w:t xml:space="preserve">Proje başarıyla gerçekleştirildiği </w:t>
            </w:r>
            <w:r w:rsidRPr="00F11A3D">
              <w:rPr>
                <w:rFonts w:ascii="Arial" w:hAnsi="Arial" w:cs="Arial"/>
                <w:color w:val="000000"/>
                <w:sz w:val="18"/>
                <w:szCs w:val="24"/>
              </w:rPr>
              <w:t xml:space="preserve">takdirde projeden </w:t>
            </w:r>
            <w:r>
              <w:rPr>
                <w:rFonts w:ascii="Arial" w:hAnsi="Arial" w:cs="Arial"/>
                <w:color w:val="000000"/>
                <w:sz w:val="18"/>
                <w:szCs w:val="24"/>
              </w:rPr>
              <w:t xml:space="preserve">elde edilmesi öngörülen/beklenen yaygın etkilerin (bilimsel/akademik, ekonomik/ticari/sosyal ve yeni projeler oluşturulması) neler olabileceği diğer bir ifadeyle projeden ne gibi çıktı, sonuç ve etkilerin elde edileceği </w:t>
            </w:r>
            <w:r w:rsidRPr="00F11A3D">
              <w:rPr>
                <w:rFonts w:ascii="Arial" w:hAnsi="Arial" w:cs="Arial"/>
                <w:bCs/>
                <w:sz w:val="18"/>
                <w:szCs w:val="18"/>
              </w:rPr>
              <w:t>kısa ve net cümlelerle belirtilmelidir.</w:t>
            </w:r>
          </w:p>
        </w:tc>
      </w:tr>
      <w:tr w:rsidR="00484251" w:rsidRPr="00CE5DDD" w14:paraId="375C3B22" w14:textId="77777777" w:rsidTr="00731A8C">
        <w:trPr>
          <w:trHeight w:val="425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52CA5643" w14:textId="0C4FFA37" w:rsidR="00484251" w:rsidRPr="00CE5DDD" w:rsidRDefault="00484251" w:rsidP="00731A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5.14</w:t>
            </w:r>
            <w:r w:rsidRPr="00CE5DD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48425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ARAŞTIRMA İŞBİRLİĞİ YAPILACAK KURULUŞ ve </w:t>
            </w:r>
            <w:r w:rsidR="0000214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RTAKLIĞIN İÇERİĞİ</w:t>
            </w:r>
          </w:p>
        </w:tc>
      </w:tr>
      <w:tr w:rsidR="00484251" w:rsidRPr="00CE5DDD" w14:paraId="6B028687" w14:textId="77777777" w:rsidTr="00870746">
        <w:trPr>
          <w:trHeight w:val="680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865F4B" w14:textId="208B062E" w:rsidR="00484251" w:rsidRPr="00F11A3D" w:rsidRDefault="00484251" w:rsidP="00484251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62409">
              <w:rPr>
                <w:rFonts w:ascii="Arial" w:hAnsi="Arial" w:cs="Arial"/>
                <w:color w:val="000000"/>
                <w:sz w:val="18"/>
                <w:szCs w:val="18"/>
              </w:rPr>
              <w:t>Yurtdışı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da</w:t>
            </w:r>
            <w:r w:rsidRPr="00562409">
              <w:rPr>
                <w:rFonts w:ascii="Arial" w:hAnsi="Arial" w:cs="Arial"/>
                <w:color w:val="000000"/>
                <w:sz w:val="18"/>
                <w:szCs w:val="18"/>
              </w:rPr>
              <w:t xml:space="preserve"> Araştırma işbirliği yapılacak kuruluş, işbirliği yapılan araştırmacı(</w:t>
            </w:r>
            <w:proofErr w:type="spellStart"/>
            <w:r w:rsidRPr="00562409">
              <w:rPr>
                <w:rFonts w:ascii="Arial" w:hAnsi="Arial" w:cs="Arial"/>
                <w:color w:val="000000"/>
                <w:sz w:val="18"/>
                <w:szCs w:val="18"/>
              </w:rPr>
              <w:t>lar</w:t>
            </w:r>
            <w:proofErr w:type="spellEnd"/>
            <w:r w:rsidRPr="00562409">
              <w:rPr>
                <w:rFonts w:ascii="Arial" w:hAnsi="Arial" w:cs="Arial"/>
                <w:color w:val="000000"/>
                <w:sz w:val="18"/>
                <w:szCs w:val="18"/>
              </w:rPr>
              <w:t>) hakkında bilgi verip, neden ilgili kuruluş ve araştırmacının seçildiği ve araştırma sonucunda elde edi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esi beklenen </w:t>
            </w:r>
            <w:r w:rsidRPr="00562409">
              <w:rPr>
                <w:rFonts w:ascii="Arial" w:hAnsi="Arial" w:cs="Arial"/>
                <w:color w:val="000000"/>
                <w:sz w:val="18"/>
                <w:szCs w:val="18"/>
              </w:rPr>
              <w:t>kaz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ımlar hakkında bilgi veriniz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4.13</w:t>
            </w:r>
            <w:r w:rsidRPr="00CE5DD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PROJENİN YAYGIN ETKİSİ ve KATMA DEĞERİ</w:t>
            </w:r>
          </w:p>
        </w:tc>
      </w:tr>
      <w:tr w:rsidR="00484251" w:rsidRPr="00CE5DDD" w14:paraId="51D787EF" w14:textId="77777777" w:rsidTr="00E93060">
        <w:trPr>
          <w:trHeight w:val="425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2D4BD92E" w14:textId="3838001E" w:rsidR="00484251" w:rsidRPr="00CE5DDD" w:rsidRDefault="00484251" w:rsidP="0048425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5</w:t>
            </w:r>
            <w:r w:rsidRPr="00AA248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15</w:t>
            </w:r>
            <w:r w:rsidRPr="00AA248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KAYNAKLAR</w:t>
            </w:r>
          </w:p>
        </w:tc>
      </w:tr>
      <w:tr w:rsidR="00484251" w:rsidRPr="00CE5DDD" w14:paraId="5A67809F" w14:textId="77777777" w:rsidTr="00AA2489">
        <w:trPr>
          <w:trHeight w:val="680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008127" w14:textId="04EAA3E6" w:rsidR="00484251" w:rsidRPr="00AA2489" w:rsidRDefault="00484251" w:rsidP="0048425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489">
              <w:rPr>
                <w:rFonts w:ascii="Arial" w:hAnsi="Arial" w:cs="Arial"/>
                <w:sz w:val="18"/>
                <w:szCs w:val="18"/>
              </w:rPr>
              <w:t>Proje içerisinde kullandığınız kaynakları APA 6 kurallarına göre bu alana yazınız.</w:t>
            </w:r>
          </w:p>
        </w:tc>
      </w:tr>
    </w:tbl>
    <w:p w14:paraId="7E9D703F" w14:textId="77777777" w:rsidR="00F527BA" w:rsidRDefault="00F527BA">
      <w:pPr>
        <w:rPr>
          <w:rFonts w:ascii="Arial" w:hAnsi="Arial" w:cs="Arial"/>
          <w:sz w:val="18"/>
          <w:szCs w:val="18"/>
        </w:rPr>
      </w:pPr>
    </w:p>
    <w:tbl>
      <w:tblPr>
        <w:tblStyle w:val="TabloKlavuzu"/>
        <w:tblW w:w="90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shd w:val="clear" w:color="auto" w:fill="44546A" w:themeFill="text2"/>
        <w:tblLayout w:type="fixed"/>
        <w:tblLook w:val="04A0" w:firstRow="1" w:lastRow="0" w:firstColumn="1" w:lastColumn="0" w:noHBand="0" w:noVBand="1"/>
      </w:tblPr>
      <w:tblGrid>
        <w:gridCol w:w="9059"/>
      </w:tblGrid>
      <w:tr w:rsidR="00E74908" w:rsidRPr="00CE5DDD" w14:paraId="64F9F8B7" w14:textId="77777777" w:rsidTr="00E93060">
        <w:trPr>
          <w:trHeight w:val="403"/>
        </w:trPr>
        <w:tc>
          <w:tcPr>
            <w:tcW w:w="9059" w:type="dxa"/>
            <w:shd w:val="clear" w:color="auto" w:fill="2E74B5" w:themeFill="accent1" w:themeFillShade="BF"/>
            <w:vAlign w:val="center"/>
          </w:tcPr>
          <w:p w14:paraId="46E89DC9" w14:textId="37F076A8" w:rsidR="00E74908" w:rsidRPr="004B40B8" w:rsidRDefault="00484251" w:rsidP="006A63B8">
            <w:pPr>
              <w:jc w:val="bot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6</w:t>
            </w:r>
            <w:r w:rsidR="00E7490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. </w:t>
            </w:r>
            <w:r w:rsidR="004B40B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İŞ PAKETLERİ </w:t>
            </w:r>
            <w:r w:rsidR="004B40B8" w:rsidRPr="004B40B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ANIMI ve İŞ-ZAMAN TABLOSU</w:t>
            </w:r>
          </w:p>
        </w:tc>
      </w:tr>
      <w:tr w:rsidR="00E74908" w:rsidRPr="00CE5DDD" w14:paraId="10F95B18" w14:textId="77777777" w:rsidTr="00E74908">
        <w:trPr>
          <w:trHeight w:val="266"/>
        </w:trPr>
        <w:tc>
          <w:tcPr>
            <w:tcW w:w="9059" w:type="dxa"/>
            <w:shd w:val="clear" w:color="auto" w:fill="FFFFFF" w:themeFill="background1"/>
            <w:vAlign w:val="center"/>
          </w:tcPr>
          <w:p w14:paraId="4808B44A" w14:textId="2BA9A784" w:rsidR="00E74908" w:rsidRPr="00CE5DDD" w:rsidRDefault="00E74908" w:rsidP="006A63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K-1’de verilen</w:t>
            </w:r>
            <w:r w:rsidR="004B40B8" w:rsidRPr="004B40B8">
              <w:rPr>
                <w:rFonts w:ascii="Arial" w:hAnsi="Arial" w:cs="Arial"/>
                <w:sz w:val="18"/>
                <w:szCs w:val="18"/>
              </w:rPr>
              <w:t xml:space="preserve"> iş paketleri tanımı ve iş-zaman tablosu </w:t>
            </w:r>
            <w:r>
              <w:rPr>
                <w:rFonts w:ascii="Arial" w:hAnsi="Arial" w:cs="Arial"/>
                <w:sz w:val="18"/>
                <w:szCs w:val="18"/>
              </w:rPr>
              <w:t xml:space="preserve">ayrıntılı olarak doldurulmalıdır. </w:t>
            </w:r>
          </w:p>
        </w:tc>
      </w:tr>
    </w:tbl>
    <w:p w14:paraId="72E14388" w14:textId="77777777" w:rsidR="00E74908" w:rsidRPr="00CE5DDD" w:rsidRDefault="00E74908">
      <w:pPr>
        <w:rPr>
          <w:rFonts w:ascii="Arial" w:hAnsi="Arial" w:cs="Arial"/>
          <w:sz w:val="18"/>
          <w:szCs w:val="18"/>
        </w:rPr>
      </w:pPr>
    </w:p>
    <w:tbl>
      <w:tblPr>
        <w:tblStyle w:val="TabloKlavuzu"/>
        <w:tblW w:w="90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shd w:val="clear" w:color="auto" w:fill="44546A" w:themeFill="text2"/>
        <w:tblLayout w:type="fixed"/>
        <w:tblLook w:val="04A0" w:firstRow="1" w:lastRow="0" w:firstColumn="1" w:lastColumn="0" w:noHBand="0" w:noVBand="1"/>
      </w:tblPr>
      <w:tblGrid>
        <w:gridCol w:w="9059"/>
      </w:tblGrid>
      <w:tr w:rsidR="00E74908" w:rsidRPr="00CE5DDD" w14:paraId="36E3CF0A" w14:textId="77777777" w:rsidTr="00E93060">
        <w:trPr>
          <w:trHeight w:val="403"/>
        </w:trPr>
        <w:tc>
          <w:tcPr>
            <w:tcW w:w="9059" w:type="dxa"/>
            <w:shd w:val="clear" w:color="auto" w:fill="2E74B5" w:themeFill="accent1" w:themeFillShade="BF"/>
            <w:vAlign w:val="center"/>
          </w:tcPr>
          <w:p w14:paraId="6E0E551B" w14:textId="731DE7A5" w:rsidR="00E74908" w:rsidRPr="00CE5DDD" w:rsidRDefault="00484251" w:rsidP="00E7490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7</w:t>
            </w:r>
            <w:r w:rsidR="00E7490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. PROJE BÜTÇESİ</w:t>
            </w:r>
          </w:p>
        </w:tc>
      </w:tr>
      <w:tr w:rsidR="00E74908" w:rsidRPr="00CE5DDD" w14:paraId="4AFF46D6" w14:textId="77777777" w:rsidTr="006A63B8">
        <w:trPr>
          <w:trHeight w:val="266"/>
        </w:trPr>
        <w:tc>
          <w:tcPr>
            <w:tcW w:w="9059" w:type="dxa"/>
            <w:shd w:val="clear" w:color="auto" w:fill="FFFFFF" w:themeFill="background1"/>
            <w:vAlign w:val="center"/>
          </w:tcPr>
          <w:p w14:paraId="5C8A9191" w14:textId="17EED89C" w:rsidR="00E74908" w:rsidRPr="00CE5DDD" w:rsidRDefault="00E74908" w:rsidP="00E74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EK-2’de verilen proje bütçesi formu ayrıntılı ve gerekli bütçe açıklamaları yapılarak doldurulmalıdır. </w:t>
            </w:r>
          </w:p>
        </w:tc>
      </w:tr>
    </w:tbl>
    <w:p w14:paraId="6845B341" w14:textId="77777777" w:rsidR="004456F0" w:rsidRDefault="004456F0">
      <w:pPr>
        <w:rPr>
          <w:rFonts w:ascii="Arial" w:hAnsi="Arial" w:cs="Arial"/>
          <w:sz w:val="18"/>
          <w:szCs w:val="18"/>
        </w:rPr>
      </w:pPr>
    </w:p>
    <w:tbl>
      <w:tblPr>
        <w:tblStyle w:val="TabloKlavuzu"/>
        <w:tblW w:w="90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shd w:val="clear" w:color="auto" w:fill="44546A" w:themeFill="text2"/>
        <w:tblLayout w:type="fixed"/>
        <w:tblLook w:val="04A0" w:firstRow="1" w:lastRow="0" w:firstColumn="1" w:lastColumn="0" w:noHBand="0" w:noVBand="1"/>
      </w:tblPr>
      <w:tblGrid>
        <w:gridCol w:w="9059"/>
      </w:tblGrid>
      <w:tr w:rsidR="00E74908" w:rsidRPr="00CE5DDD" w14:paraId="0E7913F1" w14:textId="77777777" w:rsidTr="00E93060">
        <w:trPr>
          <w:trHeight w:val="403"/>
        </w:trPr>
        <w:tc>
          <w:tcPr>
            <w:tcW w:w="9059" w:type="dxa"/>
            <w:shd w:val="clear" w:color="auto" w:fill="2E74B5" w:themeFill="accent1" w:themeFillShade="BF"/>
            <w:vAlign w:val="center"/>
          </w:tcPr>
          <w:p w14:paraId="6AE92D3B" w14:textId="0D334A4F" w:rsidR="00E74908" w:rsidRPr="00CE5DDD" w:rsidRDefault="00484251" w:rsidP="00E7490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8</w:t>
            </w:r>
            <w:r w:rsidR="00E7490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. ÖZGEÇMİŞLER</w:t>
            </w:r>
          </w:p>
        </w:tc>
      </w:tr>
      <w:tr w:rsidR="00E74908" w:rsidRPr="00CE5DDD" w14:paraId="2928A7BB" w14:textId="77777777" w:rsidTr="006A63B8">
        <w:trPr>
          <w:trHeight w:val="266"/>
        </w:trPr>
        <w:tc>
          <w:tcPr>
            <w:tcW w:w="9059" w:type="dxa"/>
            <w:shd w:val="clear" w:color="auto" w:fill="FFFFFF" w:themeFill="background1"/>
            <w:vAlign w:val="center"/>
          </w:tcPr>
          <w:p w14:paraId="55FEC06B" w14:textId="333BB5FC" w:rsidR="002B7616" w:rsidRPr="00CE5DDD" w:rsidRDefault="002B7616" w:rsidP="00DA73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7616">
              <w:rPr>
                <w:rFonts w:ascii="Arial" w:hAnsi="Arial" w:cs="Arial"/>
                <w:sz w:val="18"/>
                <w:szCs w:val="18"/>
              </w:rPr>
              <w:t xml:space="preserve">Proje başvurusu yapacak olan </w:t>
            </w:r>
            <w:r>
              <w:rPr>
                <w:rFonts w:ascii="Arial" w:hAnsi="Arial" w:cs="Arial"/>
                <w:sz w:val="18"/>
                <w:szCs w:val="18"/>
              </w:rPr>
              <w:t xml:space="preserve">yürütücü ve </w:t>
            </w:r>
            <w:r w:rsidRPr="002B7616">
              <w:rPr>
                <w:rFonts w:ascii="Arial" w:hAnsi="Arial" w:cs="Arial"/>
                <w:sz w:val="18"/>
                <w:szCs w:val="18"/>
              </w:rPr>
              <w:t>araştır</w:t>
            </w:r>
            <w:r>
              <w:rPr>
                <w:rFonts w:ascii="Arial" w:hAnsi="Arial" w:cs="Arial"/>
                <w:sz w:val="18"/>
                <w:szCs w:val="18"/>
              </w:rPr>
              <w:t>mac</w:t>
            </w:r>
            <w:r w:rsidRPr="002B7616">
              <w:rPr>
                <w:rFonts w:ascii="Arial" w:hAnsi="Arial" w:cs="Arial"/>
                <w:sz w:val="18"/>
                <w:szCs w:val="18"/>
              </w:rPr>
              <w:t>ıların TÜBİTAK Araştırmacı Bilgi Sistemine üye olup (</w:t>
            </w:r>
            <w:r w:rsidR="00DA73CE">
              <w:rPr>
                <w:rFonts w:ascii="Arial" w:hAnsi="Arial" w:cs="Arial"/>
                <w:sz w:val="18"/>
                <w:szCs w:val="18"/>
              </w:rPr>
              <w:t xml:space="preserve">YÖKSİS / </w:t>
            </w:r>
            <w:r w:rsidRPr="002B7616">
              <w:rPr>
                <w:rFonts w:ascii="Arial" w:hAnsi="Arial" w:cs="Arial"/>
                <w:sz w:val="18"/>
                <w:szCs w:val="18"/>
              </w:rPr>
              <w:t>ARBİS) güncel özgeçmişlerinin çıktılarını proje başvurularına eklemeleri gerekmektedir.</w:t>
            </w:r>
          </w:p>
        </w:tc>
      </w:tr>
    </w:tbl>
    <w:p w14:paraId="09BB20E2" w14:textId="77777777" w:rsidR="00E74908" w:rsidRPr="00CE5DDD" w:rsidRDefault="00E74908">
      <w:pPr>
        <w:rPr>
          <w:rFonts w:ascii="Arial" w:hAnsi="Arial" w:cs="Arial"/>
          <w:sz w:val="18"/>
          <w:szCs w:val="18"/>
        </w:rPr>
      </w:pPr>
    </w:p>
    <w:p w14:paraId="63F463F3" w14:textId="77777777" w:rsidR="00726905" w:rsidRDefault="00726905">
      <w:pPr>
        <w:rPr>
          <w:rFonts w:ascii="Arial" w:hAnsi="Arial" w:cs="Arial"/>
          <w:sz w:val="18"/>
          <w:szCs w:val="18"/>
        </w:rPr>
      </w:pPr>
    </w:p>
    <w:p w14:paraId="1C19A4B6" w14:textId="77777777" w:rsidR="00E74908" w:rsidRDefault="00E74908">
      <w:pPr>
        <w:rPr>
          <w:rFonts w:ascii="Arial" w:hAnsi="Arial" w:cs="Arial"/>
          <w:sz w:val="18"/>
          <w:szCs w:val="18"/>
        </w:rPr>
      </w:pPr>
    </w:p>
    <w:p w14:paraId="1ED09E61" w14:textId="77777777" w:rsidR="00E74908" w:rsidRPr="00CE5DDD" w:rsidRDefault="00E74908">
      <w:pPr>
        <w:rPr>
          <w:rFonts w:ascii="Arial" w:hAnsi="Arial" w:cs="Arial"/>
          <w:sz w:val="18"/>
          <w:szCs w:val="18"/>
        </w:rPr>
      </w:pPr>
    </w:p>
    <w:sectPr w:rsidR="00E74908" w:rsidRPr="00CE5DD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B65EA" w14:textId="77777777" w:rsidR="00B36078" w:rsidRDefault="00B36078" w:rsidP="00044271">
      <w:pPr>
        <w:spacing w:after="0" w:line="240" w:lineRule="auto"/>
      </w:pPr>
      <w:r>
        <w:separator/>
      </w:r>
    </w:p>
  </w:endnote>
  <w:endnote w:type="continuationSeparator" w:id="0">
    <w:p w14:paraId="753A3FE2" w14:textId="77777777" w:rsidR="00B36078" w:rsidRDefault="00B36078" w:rsidP="00044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9639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3402"/>
      <w:gridCol w:w="3261"/>
      <w:gridCol w:w="2976"/>
    </w:tblGrid>
    <w:tr w:rsidR="001F6B80" w14:paraId="57FAF2BF" w14:textId="77777777" w:rsidTr="00EC1434">
      <w:trPr>
        <w:trHeight w:val="275"/>
      </w:trPr>
      <w:tc>
        <w:tcPr>
          <w:tcW w:w="3402" w:type="dxa"/>
        </w:tcPr>
        <w:p w14:paraId="6F09CBE5" w14:textId="77777777" w:rsidR="001F6B80" w:rsidRDefault="001F6B80" w:rsidP="001F6B80">
          <w:pPr>
            <w:pStyle w:val="TableParagraph"/>
            <w:spacing w:line="256" w:lineRule="exact"/>
            <w:ind w:left="1107" w:right="1098"/>
            <w:jc w:val="center"/>
            <w:rPr>
              <w:rFonts w:ascii="Times New Roman" w:hAnsi="Times New Roman"/>
              <w:sz w:val="24"/>
            </w:rPr>
          </w:pPr>
          <w:proofErr w:type="spellStart"/>
          <w:r>
            <w:rPr>
              <w:rFonts w:ascii="Times New Roman" w:hAnsi="Times New Roman"/>
              <w:sz w:val="24"/>
            </w:rPr>
            <w:t>Hazırlayan</w:t>
          </w:r>
          <w:proofErr w:type="spellEnd"/>
        </w:p>
      </w:tc>
      <w:tc>
        <w:tcPr>
          <w:tcW w:w="3261" w:type="dxa"/>
        </w:tcPr>
        <w:p w14:paraId="65E002FB" w14:textId="77777777" w:rsidR="001F6B80" w:rsidRDefault="001F6B80" w:rsidP="001F6B80">
          <w:pPr>
            <w:pStyle w:val="TableParagraph"/>
            <w:spacing w:line="256" w:lineRule="exact"/>
            <w:ind w:left="990"/>
            <w:rPr>
              <w:rFonts w:ascii="Times New Roman"/>
              <w:sz w:val="24"/>
            </w:rPr>
          </w:pPr>
          <w:proofErr w:type="spellStart"/>
          <w:r>
            <w:rPr>
              <w:rFonts w:ascii="Times New Roman"/>
              <w:sz w:val="24"/>
            </w:rPr>
            <w:t>Onaylayan</w:t>
          </w:r>
          <w:proofErr w:type="spellEnd"/>
        </w:p>
      </w:tc>
      <w:tc>
        <w:tcPr>
          <w:tcW w:w="2976" w:type="dxa"/>
        </w:tcPr>
        <w:p w14:paraId="5DDF3B83" w14:textId="77777777" w:rsidR="001F6B80" w:rsidRDefault="001F6B80" w:rsidP="001F6B80">
          <w:pPr>
            <w:pStyle w:val="TableParagraph"/>
            <w:spacing w:line="256" w:lineRule="exact"/>
            <w:ind w:left="652" w:right="643"/>
            <w:jc w:val="center"/>
            <w:rPr>
              <w:rFonts w:ascii="Times New Roman" w:hAnsi="Times New Roman"/>
              <w:sz w:val="24"/>
            </w:rPr>
          </w:pPr>
          <w:proofErr w:type="spellStart"/>
          <w:r>
            <w:rPr>
              <w:rFonts w:ascii="Times New Roman" w:hAnsi="Times New Roman"/>
              <w:sz w:val="24"/>
            </w:rPr>
            <w:t>Yürürlük</w:t>
          </w:r>
          <w:proofErr w:type="spellEnd"/>
          <w:r>
            <w:rPr>
              <w:rFonts w:ascii="Times New Roman" w:hAnsi="Times New Roman"/>
              <w:sz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</w:rPr>
            <w:t>Onayı</w:t>
          </w:r>
          <w:proofErr w:type="spellEnd"/>
        </w:p>
      </w:tc>
    </w:tr>
    <w:tr w:rsidR="001F6B80" w14:paraId="72F29E21" w14:textId="77777777" w:rsidTr="00EC1434">
      <w:trPr>
        <w:trHeight w:val="551"/>
      </w:trPr>
      <w:tc>
        <w:tcPr>
          <w:tcW w:w="3402" w:type="dxa"/>
        </w:tcPr>
        <w:p w14:paraId="513F6147" w14:textId="77777777" w:rsidR="001F6B80" w:rsidRDefault="001F6B80" w:rsidP="001F6B80">
          <w:pPr>
            <w:pStyle w:val="TableParagraph"/>
            <w:spacing w:line="270" w:lineRule="atLeast"/>
            <w:ind w:left="851" w:hanging="851"/>
            <w:rPr>
              <w:rFonts w:ascii="Times New Roman" w:hAnsi="Times New Roman"/>
              <w:sz w:val="24"/>
            </w:rPr>
          </w:pPr>
          <w:proofErr w:type="spellStart"/>
          <w:r>
            <w:rPr>
              <w:rFonts w:ascii="Times New Roman" w:hAnsi="Times New Roman"/>
              <w:sz w:val="24"/>
            </w:rPr>
            <w:t>Öğr</w:t>
          </w:r>
          <w:proofErr w:type="spellEnd"/>
          <w:r>
            <w:rPr>
              <w:rFonts w:ascii="Times New Roman" w:hAnsi="Times New Roman"/>
              <w:sz w:val="24"/>
            </w:rPr>
            <w:t xml:space="preserve">. </w:t>
          </w:r>
          <w:proofErr w:type="spellStart"/>
          <w:r>
            <w:rPr>
              <w:rFonts w:ascii="Times New Roman" w:hAnsi="Times New Roman"/>
              <w:sz w:val="24"/>
            </w:rPr>
            <w:t>Gör</w:t>
          </w:r>
          <w:proofErr w:type="spellEnd"/>
          <w:r>
            <w:rPr>
              <w:rFonts w:ascii="Times New Roman" w:hAnsi="Times New Roman"/>
              <w:sz w:val="24"/>
            </w:rPr>
            <w:t xml:space="preserve">. </w:t>
          </w:r>
          <w:proofErr w:type="spellStart"/>
          <w:r>
            <w:rPr>
              <w:rFonts w:ascii="Times New Roman" w:hAnsi="Times New Roman"/>
              <w:sz w:val="24"/>
            </w:rPr>
            <w:t>Emine</w:t>
          </w:r>
          <w:proofErr w:type="spellEnd"/>
          <w:r>
            <w:rPr>
              <w:rFonts w:ascii="Times New Roman" w:hAnsi="Times New Roman"/>
              <w:sz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</w:rPr>
            <w:t>Özlem</w:t>
          </w:r>
          <w:proofErr w:type="spellEnd"/>
          <w:r>
            <w:rPr>
              <w:rFonts w:ascii="Times New Roman" w:hAnsi="Times New Roman"/>
              <w:sz w:val="24"/>
            </w:rPr>
            <w:t xml:space="preserve"> DENGİZ</w:t>
          </w:r>
        </w:p>
        <w:p w14:paraId="0783BD1C" w14:textId="77777777" w:rsidR="001F6B80" w:rsidRDefault="001F6B80" w:rsidP="001F6B80">
          <w:pPr>
            <w:pStyle w:val="TableParagraph"/>
            <w:spacing w:line="270" w:lineRule="atLeast"/>
            <w:ind w:left="997" w:right="436" w:hanging="534"/>
            <w:jc w:val="center"/>
            <w:rPr>
              <w:rFonts w:ascii="Times New Roman" w:hAnsi="Times New Roman"/>
              <w:sz w:val="24"/>
            </w:rPr>
          </w:pPr>
          <w:proofErr w:type="spellStart"/>
          <w:r>
            <w:rPr>
              <w:rFonts w:ascii="Times New Roman" w:hAnsi="Times New Roman"/>
              <w:sz w:val="24"/>
            </w:rPr>
            <w:t>İdari</w:t>
          </w:r>
          <w:proofErr w:type="spellEnd"/>
          <w:r>
            <w:rPr>
              <w:rFonts w:ascii="Times New Roman" w:hAnsi="Times New Roman"/>
              <w:sz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</w:rPr>
            <w:t>İşler</w:t>
          </w:r>
          <w:proofErr w:type="spellEnd"/>
          <w:r>
            <w:rPr>
              <w:rFonts w:ascii="Times New Roman" w:hAnsi="Times New Roman"/>
              <w:sz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</w:rPr>
            <w:t>Sorumlusu</w:t>
          </w:r>
          <w:proofErr w:type="spellEnd"/>
        </w:p>
      </w:tc>
      <w:tc>
        <w:tcPr>
          <w:tcW w:w="3261" w:type="dxa"/>
        </w:tcPr>
        <w:p w14:paraId="63FA8641" w14:textId="77777777" w:rsidR="001F6B80" w:rsidRDefault="001F6B80" w:rsidP="001F6B80">
          <w:pPr>
            <w:pStyle w:val="TableParagraph"/>
            <w:spacing w:line="270" w:lineRule="atLeast"/>
            <w:ind w:left="655" w:right="376" w:hanging="425"/>
            <w:jc w:val="center"/>
            <w:rPr>
              <w:rFonts w:ascii="Times New Roman" w:hAnsi="Times New Roman"/>
              <w:sz w:val="24"/>
            </w:rPr>
          </w:pPr>
          <w:proofErr w:type="spellStart"/>
          <w:r>
            <w:rPr>
              <w:rFonts w:ascii="Times New Roman" w:hAnsi="Times New Roman"/>
              <w:sz w:val="24"/>
            </w:rPr>
            <w:t>Doç</w:t>
          </w:r>
          <w:proofErr w:type="spellEnd"/>
          <w:r>
            <w:rPr>
              <w:rFonts w:ascii="Times New Roman" w:hAnsi="Times New Roman"/>
              <w:sz w:val="24"/>
            </w:rPr>
            <w:t xml:space="preserve">. Dr. </w:t>
          </w:r>
          <w:proofErr w:type="spellStart"/>
          <w:r>
            <w:rPr>
              <w:rFonts w:ascii="Times New Roman" w:hAnsi="Times New Roman"/>
              <w:sz w:val="24"/>
            </w:rPr>
            <w:t>Cumhur</w:t>
          </w:r>
          <w:proofErr w:type="spellEnd"/>
          <w:r>
            <w:rPr>
              <w:rFonts w:ascii="Times New Roman" w:hAnsi="Times New Roman"/>
              <w:sz w:val="24"/>
            </w:rPr>
            <w:t xml:space="preserve"> TÜRK</w:t>
          </w:r>
        </w:p>
        <w:p w14:paraId="1CFD5677" w14:textId="77777777" w:rsidR="001F6B80" w:rsidRDefault="001F6B80" w:rsidP="001F6B80">
          <w:pPr>
            <w:pStyle w:val="TableParagraph"/>
            <w:spacing w:line="270" w:lineRule="atLeast"/>
            <w:ind w:left="827" w:right="564" w:hanging="234"/>
            <w:jc w:val="center"/>
            <w:rPr>
              <w:rFonts w:ascii="Times New Roman" w:hAnsi="Times New Roman"/>
              <w:sz w:val="24"/>
            </w:rPr>
          </w:pPr>
          <w:proofErr w:type="spellStart"/>
          <w:r>
            <w:rPr>
              <w:rFonts w:ascii="Times New Roman" w:hAnsi="Times New Roman"/>
              <w:sz w:val="24"/>
            </w:rPr>
            <w:t>Koordinatör</w:t>
          </w:r>
          <w:proofErr w:type="spellEnd"/>
        </w:p>
      </w:tc>
      <w:tc>
        <w:tcPr>
          <w:tcW w:w="2976" w:type="dxa"/>
        </w:tcPr>
        <w:p w14:paraId="3DEAC775" w14:textId="77777777" w:rsidR="001F6B80" w:rsidRDefault="001F6B80" w:rsidP="001F6B80">
          <w:pPr>
            <w:pStyle w:val="TableParagraph"/>
            <w:ind w:left="652" w:right="643"/>
            <w:jc w:val="center"/>
            <w:rPr>
              <w:rFonts w:ascii="Times New Roman" w:hAnsi="Times New Roman"/>
              <w:sz w:val="24"/>
            </w:rPr>
          </w:pPr>
          <w:proofErr w:type="spellStart"/>
          <w:r>
            <w:rPr>
              <w:rFonts w:ascii="Times New Roman" w:hAnsi="Times New Roman"/>
              <w:sz w:val="24"/>
            </w:rPr>
            <w:t>Kalite</w:t>
          </w:r>
          <w:proofErr w:type="spellEnd"/>
          <w:r>
            <w:rPr>
              <w:rFonts w:ascii="Times New Roman" w:hAnsi="Times New Roman"/>
              <w:sz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</w:rPr>
            <w:t>Koordinatörlüğü</w:t>
          </w:r>
          <w:proofErr w:type="spellEnd"/>
        </w:p>
      </w:tc>
    </w:tr>
  </w:tbl>
  <w:p w14:paraId="6CA241D8" w14:textId="77777777" w:rsidR="001F6B80" w:rsidRDefault="001F6B8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BAB8E" w14:textId="77777777" w:rsidR="00B36078" w:rsidRDefault="00B36078" w:rsidP="00044271">
      <w:pPr>
        <w:spacing w:after="0" w:line="240" w:lineRule="auto"/>
      </w:pPr>
      <w:r>
        <w:separator/>
      </w:r>
    </w:p>
  </w:footnote>
  <w:footnote w:type="continuationSeparator" w:id="0">
    <w:p w14:paraId="3CA7BA18" w14:textId="77777777" w:rsidR="00B36078" w:rsidRDefault="00B36078" w:rsidP="00044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E14E5" w14:textId="366908FF" w:rsidR="00044271" w:rsidRDefault="00B36078">
    <w:pPr>
      <w:pStyle w:val="stBilgi"/>
    </w:pPr>
    <w:r>
      <w:rPr>
        <w:noProof/>
        <w:lang w:eastAsia="tr-TR"/>
      </w:rPr>
      <w:pict w14:anchorId="768AEE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rkezi-logo-mavi-ant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515"/>
      <w:gridCol w:w="4634"/>
      <w:gridCol w:w="1799"/>
      <w:gridCol w:w="1690"/>
    </w:tblGrid>
    <w:tr w:rsidR="00573156" w14:paraId="59E4F26A" w14:textId="77777777" w:rsidTr="00573156">
      <w:trPr>
        <w:trHeight w:val="275"/>
      </w:trPr>
      <w:tc>
        <w:tcPr>
          <w:tcW w:w="151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B1D0A4D" w14:textId="77777777" w:rsidR="00573156" w:rsidRDefault="00573156" w:rsidP="00573156">
          <w:pPr>
            <w:pStyle w:val="TableParagraph"/>
            <w:spacing w:before="2"/>
            <w:rPr>
              <w:rFonts w:ascii="Times New Roman"/>
              <w:sz w:val="18"/>
            </w:rPr>
          </w:pPr>
        </w:p>
        <w:p w14:paraId="7420EBBC" w14:textId="5460B466" w:rsidR="00573156" w:rsidRDefault="00573156" w:rsidP="00573156">
          <w:pPr>
            <w:pStyle w:val="TableParagraph"/>
            <w:ind w:left="180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eastAsia="tr-TR"/>
            </w:rPr>
            <w:drawing>
              <wp:inline distT="0" distB="0" distL="0" distR="0" wp14:anchorId="3EE24FD2" wp14:editId="55F93485">
                <wp:extent cx="762000" cy="74295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2E007B3E" w14:textId="77777777" w:rsidR="00573156" w:rsidRDefault="00573156" w:rsidP="00573156">
          <w:pPr>
            <w:pStyle w:val="TableParagraph"/>
            <w:spacing w:before="273"/>
            <w:ind w:left="273" w:right="264"/>
            <w:jc w:val="center"/>
            <w:rPr>
              <w:rFonts w:ascii="Times New Roman" w:hAnsi="Times New Roman"/>
              <w:b/>
              <w:sz w:val="32"/>
            </w:rPr>
          </w:pPr>
          <w:r>
            <w:rPr>
              <w:rFonts w:ascii="Times New Roman" w:hAnsi="Times New Roman"/>
              <w:b/>
              <w:sz w:val="32"/>
            </w:rPr>
            <w:t>SAMSUN ÜNİVERSİTESİ</w:t>
          </w:r>
        </w:p>
        <w:p w14:paraId="6384BB62" w14:textId="77777777" w:rsidR="00573156" w:rsidRDefault="00573156" w:rsidP="00573156">
          <w:pPr>
            <w:spacing w:before="240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BİLİMSEL ARAŞTIRMA PROJELERİ</w:t>
          </w:r>
        </w:p>
        <w:p w14:paraId="761591D7" w14:textId="1BB40081" w:rsidR="00573156" w:rsidRDefault="00573156" w:rsidP="00573156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5505 - </w:t>
          </w:r>
          <w:r w:rsidRPr="000D39BD">
            <w:rPr>
              <w:rFonts w:ascii="Arial" w:hAnsi="Arial" w:cs="Arial"/>
              <w:b/>
              <w:sz w:val="18"/>
              <w:szCs w:val="18"/>
            </w:rPr>
            <w:t>ULUSLARARASI ORTAKLI ARAŞTIRMA PROJELERİ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BAŞVURU FORMU </w:t>
          </w:r>
        </w:p>
      </w:tc>
      <w:tc>
        <w:tcPr>
          <w:tcW w:w="179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3488CCE2" w14:textId="77777777" w:rsidR="00573156" w:rsidRDefault="00573156" w:rsidP="00573156">
          <w:pPr>
            <w:pStyle w:val="TableParagraph"/>
            <w:spacing w:before="23" w:line="233" w:lineRule="exact"/>
            <w:ind w:left="107"/>
            <w:rPr>
              <w:rFonts w:ascii="Times New Roman" w:hAnsi="Times New Roman"/>
            </w:rPr>
          </w:pPr>
          <w:proofErr w:type="spellStart"/>
          <w:r>
            <w:rPr>
              <w:rFonts w:ascii="Times New Roman" w:hAnsi="Times New Roman"/>
            </w:rPr>
            <w:t>Doküman</w:t>
          </w:r>
          <w:proofErr w:type="spellEnd"/>
          <w:r>
            <w:rPr>
              <w:rFonts w:ascii="Times New Roman" w:hAnsi="Times New Roman"/>
            </w:rPr>
            <w:t xml:space="preserve"> No</w:t>
          </w:r>
        </w:p>
      </w:tc>
      <w:tc>
        <w:tcPr>
          <w:tcW w:w="16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7F28C39A" w14:textId="0B86D2A8" w:rsidR="00573156" w:rsidRDefault="00FD530C" w:rsidP="00573156">
          <w:pPr>
            <w:pStyle w:val="TableParagraph"/>
            <w:spacing w:before="23" w:line="233" w:lineRule="exact"/>
            <w:ind w:left="163"/>
            <w:rPr>
              <w:rFonts w:ascii="Times New Roman"/>
            </w:rPr>
          </w:pPr>
          <w:r>
            <w:rPr>
              <w:rFonts w:ascii="Times New Roman"/>
            </w:rPr>
            <w:t>S2.1</w:t>
          </w:r>
          <w:r w:rsidR="00573156">
            <w:rPr>
              <w:rFonts w:ascii="Times New Roman"/>
            </w:rPr>
            <w:t>/FRM05</w:t>
          </w:r>
        </w:p>
      </w:tc>
    </w:tr>
    <w:tr w:rsidR="00573156" w14:paraId="1B8CE91D" w14:textId="77777777" w:rsidTr="00573156">
      <w:trPr>
        <w:trHeight w:val="276"/>
      </w:trPr>
      <w:tc>
        <w:tcPr>
          <w:tcW w:w="151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F34B5EF" w14:textId="77777777" w:rsidR="00573156" w:rsidRDefault="00573156" w:rsidP="00573156">
          <w:pPr>
            <w:rPr>
              <w:rFonts w:ascii="Times New Roman" w:eastAsia="Carlito" w:hAnsi="Carlito" w:cs="Carlito"/>
              <w:sz w:val="20"/>
            </w:rPr>
          </w:pPr>
        </w:p>
      </w:tc>
      <w:tc>
        <w:tcPr>
          <w:tcW w:w="463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4345B1A" w14:textId="77777777" w:rsidR="00573156" w:rsidRDefault="00573156" w:rsidP="00573156">
          <w:pPr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79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4797E703" w14:textId="77777777" w:rsidR="00573156" w:rsidRDefault="00573156" w:rsidP="00573156">
          <w:pPr>
            <w:pStyle w:val="TableParagraph"/>
            <w:spacing w:before="23" w:line="233" w:lineRule="exact"/>
            <w:ind w:left="107"/>
            <w:rPr>
              <w:rFonts w:ascii="Times New Roman" w:hAnsi="Times New Roman"/>
            </w:rPr>
          </w:pPr>
          <w:proofErr w:type="spellStart"/>
          <w:r>
            <w:rPr>
              <w:rFonts w:ascii="Times New Roman" w:hAnsi="Times New Roman"/>
            </w:rPr>
            <w:t>Yayın</w:t>
          </w:r>
          <w:proofErr w:type="spellEnd"/>
          <w:r>
            <w:rPr>
              <w:rFonts w:ascii="Times New Roman" w:hAnsi="Times New Roman"/>
            </w:rPr>
            <w:t xml:space="preserve"> </w:t>
          </w:r>
          <w:proofErr w:type="spellStart"/>
          <w:r>
            <w:rPr>
              <w:rFonts w:ascii="Times New Roman" w:hAnsi="Times New Roman"/>
            </w:rPr>
            <w:t>Tarihi</w:t>
          </w:r>
          <w:proofErr w:type="spellEnd"/>
        </w:p>
      </w:tc>
      <w:tc>
        <w:tcPr>
          <w:tcW w:w="16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29862D84" w14:textId="7C6455E2" w:rsidR="00573156" w:rsidRDefault="00F0479F" w:rsidP="00573156">
          <w:pPr>
            <w:pStyle w:val="TableParagraph"/>
            <w:spacing w:before="23" w:line="233" w:lineRule="exact"/>
            <w:ind w:left="163"/>
            <w:rPr>
              <w:rFonts w:ascii="Times New Roman"/>
            </w:rPr>
          </w:pPr>
          <w:r>
            <w:rPr>
              <w:rFonts w:ascii="Times New Roman"/>
            </w:rPr>
            <w:t>18.0</w:t>
          </w:r>
          <w:r w:rsidR="00680A9B">
            <w:rPr>
              <w:rFonts w:ascii="Times New Roman"/>
            </w:rPr>
            <w:t>5</w:t>
          </w:r>
          <w:r w:rsidR="00573156">
            <w:rPr>
              <w:rFonts w:ascii="Times New Roman"/>
            </w:rPr>
            <w:t>.2021</w:t>
          </w:r>
        </w:p>
      </w:tc>
    </w:tr>
    <w:tr w:rsidR="00573156" w14:paraId="29C18905" w14:textId="77777777" w:rsidTr="00573156">
      <w:trPr>
        <w:trHeight w:val="275"/>
      </w:trPr>
      <w:tc>
        <w:tcPr>
          <w:tcW w:w="151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7D7ADF1" w14:textId="77777777" w:rsidR="00573156" w:rsidRDefault="00573156" w:rsidP="00573156">
          <w:pPr>
            <w:rPr>
              <w:rFonts w:ascii="Times New Roman" w:eastAsia="Carlito" w:hAnsi="Carlito" w:cs="Carlito"/>
              <w:sz w:val="20"/>
            </w:rPr>
          </w:pPr>
        </w:p>
      </w:tc>
      <w:tc>
        <w:tcPr>
          <w:tcW w:w="463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838B710" w14:textId="77777777" w:rsidR="00573156" w:rsidRDefault="00573156" w:rsidP="00573156">
          <w:pPr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79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32D3C9B7" w14:textId="77777777" w:rsidR="00573156" w:rsidRDefault="00573156" w:rsidP="00573156">
          <w:pPr>
            <w:pStyle w:val="TableParagraph"/>
            <w:spacing w:before="23" w:line="233" w:lineRule="exact"/>
            <w:ind w:left="107"/>
            <w:rPr>
              <w:rFonts w:ascii="Times New Roman"/>
            </w:rPr>
          </w:pPr>
          <w:proofErr w:type="spellStart"/>
          <w:r>
            <w:rPr>
              <w:rFonts w:ascii="Times New Roman"/>
            </w:rPr>
            <w:t>Revizyon</w:t>
          </w:r>
          <w:proofErr w:type="spellEnd"/>
          <w:r>
            <w:rPr>
              <w:rFonts w:ascii="Times New Roman"/>
            </w:rPr>
            <w:t xml:space="preserve"> No</w:t>
          </w:r>
        </w:p>
      </w:tc>
      <w:tc>
        <w:tcPr>
          <w:tcW w:w="16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01EE3059" w14:textId="77777777" w:rsidR="00573156" w:rsidRDefault="00573156" w:rsidP="00573156">
          <w:pPr>
            <w:pStyle w:val="TableParagraph"/>
            <w:spacing w:before="23" w:line="233" w:lineRule="exact"/>
            <w:ind w:left="163"/>
            <w:rPr>
              <w:rFonts w:ascii="Times New Roman"/>
            </w:rPr>
          </w:pPr>
          <w:r>
            <w:rPr>
              <w:rFonts w:ascii="Times New Roman"/>
            </w:rPr>
            <w:t>00</w:t>
          </w:r>
        </w:p>
      </w:tc>
    </w:tr>
    <w:tr w:rsidR="00573156" w14:paraId="53F2C61C" w14:textId="77777777" w:rsidTr="00573156">
      <w:trPr>
        <w:trHeight w:val="276"/>
      </w:trPr>
      <w:tc>
        <w:tcPr>
          <w:tcW w:w="151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0B251A0" w14:textId="77777777" w:rsidR="00573156" w:rsidRDefault="00573156" w:rsidP="00573156">
          <w:pPr>
            <w:rPr>
              <w:rFonts w:ascii="Times New Roman" w:eastAsia="Carlito" w:hAnsi="Carlito" w:cs="Carlito"/>
              <w:sz w:val="20"/>
            </w:rPr>
          </w:pPr>
        </w:p>
      </w:tc>
      <w:tc>
        <w:tcPr>
          <w:tcW w:w="463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3F21235" w14:textId="77777777" w:rsidR="00573156" w:rsidRDefault="00573156" w:rsidP="00573156">
          <w:pPr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79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08B1661B" w14:textId="77777777" w:rsidR="00573156" w:rsidRDefault="00573156" w:rsidP="00573156">
          <w:pPr>
            <w:pStyle w:val="TableParagraph"/>
            <w:spacing w:before="23" w:line="233" w:lineRule="exact"/>
            <w:ind w:left="107"/>
            <w:rPr>
              <w:rFonts w:ascii="Times New Roman"/>
            </w:rPr>
          </w:pPr>
          <w:proofErr w:type="spellStart"/>
          <w:r>
            <w:rPr>
              <w:rFonts w:ascii="Times New Roman"/>
            </w:rPr>
            <w:t>Revizyon</w:t>
          </w:r>
          <w:proofErr w:type="spellEnd"/>
          <w:r>
            <w:rPr>
              <w:rFonts w:ascii="Times New Roman"/>
            </w:rPr>
            <w:t xml:space="preserve"> </w:t>
          </w:r>
          <w:proofErr w:type="spellStart"/>
          <w:r>
            <w:rPr>
              <w:rFonts w:ascii="Times New Roman"/>
            </w:rPr>
            <w:t>Tarihi</w:t>
          </w:r>
          <w:proofErr w:type="spellEnd"/>
        </w:p>
      </w:tc>
      <w:tc>
        <w:tcPr>
          <w:tcW w:w="16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8A6D980" w14:textId="77777777" w:rsidR="00573156" w:rsidRDefault="00573156" w:rsidP="00573156">
          <w:pPr>
            <w:pStyle w:val="TableParagraph"/>
            <w:rPr>
              <w:rFonts w:ascii="Times New Roman"/>
              <w:sz w:val="20"/>
            </w:rPr>
          </w:pPr>
        </w:p>
      </w:tc>
    </w:tr>
    <w:tr w:rsidR="00573156" w14:paraId="4C0BBD8D" w14:textId="77777777" w:rsidTr="00573156">
      <w:trPr>
        <w:trHeight w:val="252"/>
      </w:trPr>
      <w:tc>
        <w:tcPr>
          <w:tcW w:w="151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3A70C5F" w14:textId="77777777" w:rsidR="00573156" w:rsidRDefault="00573156" w:rsidP="00573156">
          <w:pPr>
            <w:rPr>
              <w:rFonts w:ascii="Times New Roman" w:eastAsia="Carlito" w:hAnsi="Carlito" w:cs="Carlito"/>
              <w:sz w:val="20"/>
            </w:rPr>
          </w:pPr>
        </w:p>
      </w:tc>
      <w:tc>
        <w:tcPr>
          <w:tcW w:w="463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A925713" w14:textId="77777777" w:rsidR="00573156" w:rsidRDefault="00573156" w:rsidP="00573156">
          <w:pPr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79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3B236771" w14:textId="77777777" w:rsidR="00573156" w:rsidRDefault="00573156" w:rsidP="00573156">
          <w:pPr>
            <w:pStyle w:val="TableParagraph"/>
            <w:spacing w:line="233" w:lineRule="exact"/>
            <w:ind w:left="107"/>
            <w:rPr>
              <w:rFonts w:ascii="Times New Roman"/>
            </w:rPr>
          </w:pPr>
          <w:proofErr w:type="spellStart"/>
          <w:r>
            <w:rPr>
              <w:rFonts w:ascii="Times New Roman"/>
            </w:rPr>
            <w:t>Sayfa</w:t>
          </w:r>
          <w:proofErr w:type="spellEnd"/>
          <w:r>
            <w:rPr>
              <w:rFonts w:ascii="Times New Roman"/>
            </w:rPr>
            <w:t xml:space="preserve"> No</w:t>
          </w:r>
        </w:p>
      </w:tc>
      <w:tc>
        <w:tcPr>
          <w:tcW w:w="16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58443756" w14:textId="236FF462" w:rsidR="00573156" w:rsidRDefault="00AF57A3" w:rsidP="00573156">
          <w:pPr>
            <w:pStyle w:val="TableParagraph"/>
            <w:spacing w:line="233" w:lineRule="exact"/>
            <w:ind w:left="163"/>
            <w:rPr>
              <w:rFonts w:ascii="Times New Roman"/>
            </w:rPr>
          </w:pPr>
          <w:r w:rsidRPr="00AF57A3">
            <w:rPr>
              <w:rFonts w:ascii="Times New Roman"/>
            </w:rPr>
            <w:fldChar w:fldCharType="begin"/>
          </w:r>
          <w:r w:rsidRPr="00AF57A3">
            <w:rPr>
              <w:rFonts w:ascii="Times New Roman"/>
            </w:rPr>
            <w:instrText>PAGE   \* MERGEFORMAT</w:instrText>
          </w:r>
          <w:r w:rsidRPr="00AF57A3">
            <w:rPr>
              <w:rFonts w:ascii="Times New Roman"/>
            </w:rPr>
            <w:fldChar w:fldCharType="separate"/>
          </w:r>
          <w:r>
            <w:rPr>
              <w:rFonts w:ascii="Times New Roman"/>
              <w:noProof/>
            </w:rPr>
            <w:t>4</w:t>
          </w:r>
          <w:r w:rsidRPr="00AF57A3">
            <w:rPr>
              <w:rFonts w:ascii="Times New Roman"/>
            </w:rPr>
            <w:fldChar w:fldCharType="end"/>
          </w:r>
          <w:r>
            <w:rPr>
              <w:rFonts w:ascii="Times New Roman"/>
            </w:rPr>
            <w:t>/4</w:t>
          </w:r>
        </w:p>
      </w:tc>
    </w:tr>
  </w:tbl>
  <w:p w14:paraId="28AC9185" w14:textId="35825B72" w:rsidR="00044271" w:rsidRDefault="0004427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23A83" w14:textId="4AE72373" w:rsidR="00044271" w:rsidRDefault="00B36078">
    <w:pPr>
      <w:pStyle w:val="stBilgi"/>
    </w:pPr>
    <w:r>
      <w:rPr>
        <w:noProof/>
        <w:lang w:eastAsia="tr-TR"/>
      </w:rPr>
      <w:pict w14:anchorId="2047DF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rkezi-logo-mavi-ante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271"/>
    <w:rsid w:val="00001AFA"/>
    <w:rsid w:val="00002144"/>
    <w:rsid w:val="000036BB"/>
    <w:rsid w:val="00023646"/>
    <w:rsid w:val="00044271"/>
    <w:rsid w:val="000540A2"/>
    <w:rsid w:val="00091FB1"/>
    <w:rsid w:val="000A233E"/>
    <w:rsid w:val="000B357F"/>
    <w:rsid w:val="000D39BD"/>
    <w:rsid w:val="001C6DE0"/>
    <w:rsid w:val="001F6B80"/>
    <w:rsid w:val="002624BE"/>
    <w:rsid w:val="002B6249"/>
    <w:rsid w:val="002B7616"/>
    <w:rsid w:val="002C4F30"/>
    <w:rsid w:val="002F626E"/>
    <w:rsid w:val="00306707"/>
    <w:rsid w:val="00311574"/>
    <w:rsid w:val="0033221F"/>
    <w:rsid w:val="0034035C"/>
    <w:rsid w:val="003542B4"/>
    <w:rsid w:val="003A52AD"/>
    <w:rsid w:val="003A6645"/>
    <w:rsid w:val="0041001C"/>
    <w:rsid w:val="004456F0"/>
    <w:rsid w:val="00484251"/>
    <w:rsid w:val="004B40B8"/>
    <w:rsid w:val="004C5372"/>
    <w:rsid w:val="004E25C6"/>
    <w:rsid w:val="00534067"/>
    <w:rsid w:val="00572E41"/>
    <w:rsid w:val="00573156"/>
    <w:rsid w:val="00680A9B"/>
    <w:rsid w:val="00684052"/>
    <w:rsid w:val="00726905"/>
    <w:rsid w:val="00752730"/>
    <w:rsid w:val="00870746"/>
    <w:rsid w:val="008E358B"/>
    <w:rsid w:val="008F5540"/>
    <w:rsid w:val="00924D20"/>
    <w:rsid w:val="009E4D4B"/>
    <w:rsid w:val="00AA2489"/>
    <w:rsid w:val="00AC1DAE"/>
    <w:rsid w:val="00AF57A3"/>
    <w:rsid w:val="00B15689"/>
    <w:rsid w:val="00B202C9"/>
    <w:rsid w:val="00B269BB"/>
    <w:rsid w:val="00B36078"/>
    <w:rsid w:val="00B45ADA"/>
    <w:rsid w:val="00B67CD5"/>
    <w:rsid w:val="00B705FA"/>
    <w:rsid w:val="00B82159"/>
    <w:rsid w:val="00BB2258"/>
    <w:rsid w:val="00BC607F"/>
    <w:rsid w:val="00BF020F"/>
    <w:rsid w:val="00C669D0"/>
    <w:rsid w:val="00CE5DDD"/>
    <w:rsid w:val="00D20B96"/>
    <w:rsid w:val="00DA73CE"/>
    <w:rsid w:val="00DB5463"/>
    <w:rsid w:val="00DC4C74"/>
    <w:rsid w:val="00DE42E3"/>
    <w:rsid w:val="00E74908"/>
    <w:rsid w:val="00E93060"/>
    <w:rsid w:val="00F0479F"/>
    <w:rsid w:val="00F3583D"/>
    <w:rsid w:val="00F527BA"/>
    <w:rsid w:val="00FD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B3608EB"/>
  <w15:chartTrackingRefBased/>
  <w15:docId w15:val="{BDC6529D-D8A1-41F8-9EE7-82771503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44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44271"/>
  </w:style>
  <w:style w:type="paragraph" w:styleId="AltBilgi">
    <w:name w:val="footer"/>
    <w:basedOn w:val="Normal"/>
    <w:link w:val="AltBilgiChar"/>
    <w:uiPriority w:val="99"/>
    <w:unhideWhenUsed/>
    <w:rsid w:val="00044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44271"/>
  </w:style>
  <w:style w:type="table" w:styleId="TabloKlavuzu">
    <w:name w:val="Table Grid"/>
    <w:basedOn w:val="NormalTablo"/>
    <w:uiPriority w:val="59"/>
    <w:rsid w:val="00B2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B202C9"/>
    <w:rPr>
      <w:color w:val="808080"/>
    </w:rPr>
  </w:style>
  <w:style w:type="paragraph" w:styleId="ListeParagraf">
    <w:name w:val="List Paragraph"/>
    <w:basedOn w:val="Normal"/>
    <w:uiPriority w:val="34"/>
    <w:qFormat/>
    <w:rsid w:val="00B67CD5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023646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23646"/>
    <w:pPr>
      <w:spacing w:line="240" w:lineRule="auto"/>
    </w:pPr>
    <w:rPr>
      <w:sz w:val="24"/>
      <w:szCs w:val="24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23646"/>
    <w:rPr>
      <w:sz w:val="24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23646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23646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364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3646"/>
    <w:rPr>
      <w:rFonts w:ascii="Times New Roman" w:hAnsi="Times New Roman" w:cs="Times New Roman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57315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table" w:customStyle="1" w:styleId="TableNormal">
    <w:name w:val="Table Normal"/>
    <w:uiPriority w:val="2"/>
    <w:semiHidden/>
    <w:qFormat/>
    <w:rsid w:val="0057315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1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995575875B134D9867D1CB8B94917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DA0C853-11B4-F942-BE05-106A85D7975D}"/>
      </w:docPartPr>
      <w:docPartBody>
        <w:p w:rsidR="009B0B55" w:rsidRDefault="00F8304C" w:rsidP="00F8304C">
          <w:pPr>
            <w:pStyle w:val="49995575875B134D9867D1CB8B949173"/>
          </w:pPr>
          <w:r w:rsidRPr="0009629F">
            <w:rPr>
              <w:rStyle w:val="YerTutucuMetni"/>
            </w:rPr>
            <w:t>Bir öğe seçin.</w:t>
          </w:r>
        </w:p>
      </w:docPartBody>
    </w:docPart>
    <w:docPart>
      <w:docPartPr>
        <w:name w:val="E5996144902A4F43923A10D777E917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A56D9F3-7A25-C64D-944F-63F498724331}"/>
      </w:docPartPr>
      <w:docPartBody>
        <w:p w:rsidR="000D22B7" w:rsidRDefault="004D0743" w:rsidP="004D0743">
          <w:pPr>
            <w:pStyle w:val="E5996144902A4F43923A10D777E9170A"/>
          </w:pPr>
          <w:r w:rsidRPr="0009629F">
            <w:rPr>
              <w:rStyle w:val="YerTutucuMetni"/>
            </w:rPr>
            <w:t>Tarih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04C"/>
    <w:rsid w:val="000D22B7"/>
    <w:rsid w:val="0018791B"/>
    <w:rsid w:val="003321C2"/>
    <w:rsid w:val="0044337D"/>
    <w:rsid w:val="004D0743"/>
    <w:rsid w:val="005145FC"/>
    <w:rsid w:val="005B323F"/>
    <w:rsid w:val="005B57FD"/>
    <w:rsid w:val="005C22CF"/>
    <w:rsid w:val="005D69D5"/>
    <w:rsid w:val="00684F79"/>
    <w:rsid w:val="006933D6"/>
    <w:rsid w:val="006F3161"/>
    <w:rsid w:val="007E23B0"/>
    <w:rsid w:val="00944D47"/>
    <w:rsid w:val="00957491"/>
    <w:rsid w:val="009B0B55"/>
    <w:rsid w:val="00A8081B"/>
    <w:rsid w:val="00A911CE"/>
    <w:rsid w:val="00AC52CB"/>
    <w:rsid w:val="00B17BC0"/>
    <w:rsid w:val="00B532D4"/>
    <w:rsid w:val="00BA01E4"/>
    <w:rsid w:val="00E717B3"/>
    <w:rsid w:val="00E723D0"/>
    <w:rsid w:val="00F8304C"/>
    <w:rsid w:val="00F9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145FC"/>
    <w:rPr>
      <w:color w:val="808080"/>
    </w:rPr>
  </w:style>
  <w:style w:type="paragraph" w:customStyle="1" w:styleId="49995575875B134D9867D1CB8B949173">
    <w:name w:val="49995575875B134D9867D1CB8B949173"/>
    <w:rsid w:val="00F8304C"/>
  </w:style>
  <w:style w:type="paragraph" w:customStyle="1" w:styleId="E5996144902A4F43923A10D777E9170A">
    <w:name w:val="E5996144902A4F43923A10D777E9170A"/>
    <w:rsid w:val="004D07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7808B-EAD5-46A1-ADE1-E6B62D01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5</Words>
  <Characters>4251</Characters>
  <Application>Microsoft Office Word</Application>
  <DocSecurity>0</DocSecurity>
  <Lines>35</Lines>
  <Paragraphs>9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GAN CELEBI</dc:creator>
  <cp:keywords/>
  <dc:description/>
  <cp:lastModifiedBy>TTO-2</cp:lastModifiedBy>
  <cp:revision>2</cp:revision>
  <cp:lastPrinted>2019-02-12T13:14:00Z</cp:lastPrinted>
  <dcterms:created xsi:type="dcterms:W3CDTF">2021-09-03T08:12:00Z</dcterms:created>
  <dcterms:modified xsi:type="dcterms:W3CDTF">2021-09-03T08:12:00Z</dcterms:modified>
</cp:coreProperties>
</file>